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FB" w:rsidRPr="00057B93" w:rsidRDefault="006730FB" w:rsidP="006730FB">
      <w:pPr>
        <w:ind w:firstLine="0"/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057B93">
        <w:rPr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019175" cy="1028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B93">
        <w:rPr>
          <w:color w:val="000000"/>
          <w:sz w:val="20"/>
          <w:szCs w:val="20"/>
        </w:rPr>
        <w:t xml:space="preserve">            </w:t>
      </w:r>
    </w:p>
    <w:p w:rsidR="006730FB" w:rsidRPr="00057B93" w:rsidRDefault="006730FB" w:rsidP="006730FB">
      <w:pPr>
        <w:ind w:firstLine="0"/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6730FB" w:rsidRPr="006730FB" w:rsidRDefault="006730FB" w:rsidP="006730FB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0F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6730FB" w:rsidRPr="00057B93" w:rsidRDefault="006730FB" w:rsidP="006730FB">
      <w:pPr>
        <w:ind w:firstLine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29845" r="3175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1E1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730FB" w:rsidRPr="006730FB" w:rsidRDefault="006730FB" w:rsidP="006730FB">
      <w:pPr>
        <w:ind w:firstLine="0"/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30FB" w:rsidRPr="006730FB" w:rsidRDefault="006730FB" w:rsidP="006730FB">
      <w:pPr>
        <w:ind w:firstLine="0"/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0FB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НИЕ</w:t>
      </w:r>
    </w:p>
    <w:p w:rsidR="006730FB" w:rsidRPr="00057B93" w:rsidRDefault="006730FB" w:rsidP="006730FB">
      <w:pPr>
        <w:ind w:firstLine="0"/>
        <w:jc w:val="center"/>
        <w:rPr>
          <w:b/>
          <w:color w:val="000000"/>
          <w:sz w:val="20"/>
          <w:szCs w:val="20"/>
        </w:rPr>
      </w:pPr>
    </w:p>
    <w:p w:rsidR="006730FB" w:rsidRDefault="00032424" w:rsidP="00032424">
      <w:pPr>
        <w:tabs>
          <w:tab w:val="center" w:pos="4677"/>
          <w:tab w:val="right" w:pos="935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008B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D1008B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6730FB" w:rsidRPr="00057B9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6730FB" w:rsidRPr="00057B9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9E6793">
        <w:rPr>
          <w:sz w:val="28"/>
          <w:szCs w:val="28"/>
        </w:rPr>
        <w:t>9</w:t>
      </w:r>
    </w:p>
    <w:p w:rsidR="00032424" w:rsidRDefault="00032424" w:rsidP="00032424">
      <w:pPr>
        <w:tabs>
          <w:tab w:val="center" w:pos="4677"/>
          <w:tab w:val="right" w:pos="9355"/>
        </w:tabs>
        <w:ind w:firstLine="0"/>
        <w:jc w:val="left"/>
        <w:rPr>
          <w:sz w:val="28"/>
          <w:szCs w:val="28"/>
        </w:rPr>
      </w:pPr>
    </w:p>
    <w:p w:rsidR="00032424" w:rsidRDefault="00032424" w:rsidP="00032424">
      <w:pPr>
        <w:tabs>
          <w:tab w:val="center" w:pos="4677"/>
          <w:tab w:val="right" w:pos="9355"/>
        </w:tabs>
        <w:ind w:firstLine="0"/>
        <w:jc w:val="left"/>
      </w:pPr>
    </w:p>
    <w:p w:rsidR="006730FB" w:rsidRDefault="006730FB" w:rsidP="006730FB"/>
    <w:p w:rsidR="006730FB" w:rsidRDefault="006730FB" w:rsidP="006730FB">
      <w:pPr>
        <w:tabs>
          <w:tab w:val="left" w:pos="2505"/>
        </w:tabs>
        <w:jc w:val="center"/>
        <w:rPr>
          <w:b/>
        </w:rPr>
      </w:pPr>
      <w:r w:rsidRPr="006730FB">
        <w:rPr>
          <w:b/>
          <w:sz w:val="28"/>
          <w:szCs w:val="28"/>
        </w:rPr>
        <w:t xml:space="preserve">Об утверждении плана проведения анализа осуществления главными администраторами бюджетных средств </w:t>
      </w:r>
      <w:r w:rsidRPr="006730FB">
        <w:rPr>
          <w:b/>
          <w:sz w:val="28"/>
          <w:szCs w:val="28"/>
        </w:rPr>
        <w:br/>
        <w:t>в 20</w:t>
      </w:r>
      <w:r w:rsidR="009E6793">
        <w:rPr>
          <w:b/>
          <w:sz w:val="28"/>
          <w:szCs w:val="28"/>
        </w:rPr>
        <w:t>20</w:t>
      </w:r>
      <w:r w:rsidRPr="006730FB">
        <w:rPr>
          <w:b/>
          <w:sz w:val="28"/>
          <w:szCs w:val="28"/>
        </w:rPr>
        <w:t xml:space="preserve"> году внутреннего финансового контроля и внутреннего финансового аудита</w:t>
      </w:r>
      <w:r w:rsidRPr="006730FB">
        <w:rPr>
          <w:b/>
          <w:sz w:val="28"/>
          <w:szCs w:val="28"/>
        </w:rPr>
        <w:br/>
      </w:r>
    </w:p>
    <w:p w:rsidR="006730FB" w:rsidRPr="006730FB" w:rsidRDefault="006730FB" w:rsidP="006730FB"/>
    <w:p w:rsidR="006730FB" w:rsidRPr="006730FB" w:rsidRDefault="006730FB" w:rsidP="006730FB"/>
    <w:p w:rsidR="006730FB" w:rsidRDefault="006730FB" w:rsidP="006730FB"/>
    <w:p w:rsidR="006730FB" w:rsidRPr="006730FB" w:rsidRDefault="006730FB" w:rsidP="006730FB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  <w:r w:rsidRPr="006730FB">
        <w:rPr>
          <w:sz w:val="28"/>
          <w:szCs w:val="28"/>
        </w:rPr>
        <w:t xml:space="preserve">На основании пункта 4 статьи 157 Бюджетного кодекса Российской </w:t>
      </w:r>
      <w:proofErr w:type="gramStart"/>
      <w:r w:rsidRPr="006730FB">
        <w:rPr>
          <w:sz w:val="28"/>
          <w:szCs w:val="28"/>
        </w:rPr>
        <w:t>Федерации,  Распоряжения</w:t>
      </w:r>
      <w:proofErr w:type="gramEnd"/>
      <w:r w:rsidRPr="006730FB">
        <w:rPr>
          <w:sz w:val="28"/>
          <w:szCs w:val="28"/>
        </w:rPr>
        <w:t xml:space="preserve"> от 28.12.2018 № 39</w:t>
      </w:r>
      <w:r w:rsidRPr="006730FB">
        <w:rPr>
          <w:color w:val="3C3C3C"/>
          <w:spacing w:val="2"/>
          <w:sz w:val="28"/>
          <w:szCs w:val="28"/>
        </w:rPr>
        <w:t xml:space="preserve"> «</w:t>
      </w:r>
      <w:r w:rsidRPr="00135187">
        <w:rPr>
          <w:color w:val="3C3C3C"/>
          <w:spacing w:val="2"/>
          <w:sz w:val="28"/>
          <w:szCs w:val="28"/>
        </w:rPr>
        <w:t>Об утверждении Порядка проведения анализа осуществления внутреннего финансового контроля и внутреннего финансового аудита</w:t>
      </w:r>
      <w:r w:rsidRPr="006730FB">
        <w:rPr>
          <w:color w:val="3C3C3C"/>
          <w:spacing w:val="2"/>
          <w:sz w:val="28"/>
          <w:szCs w:val="28"/>
        </w:rPr>
        <w:t>»</w:t>
      </w:r>
      <w:r w:rsidRPr="006730FB">
        <w:rPr>
          <w:sz w:val="28"/>
          <w:szCs w:val="28"/>
        </w:rPr>
        <w:t xml:space="preserve">: </w:t>
      </w:r>
    </w:p>
    <w:p w:rsidR="006730FB" w:rsidRPr="006730FB" w:rsidRDefault="006730FB" w:rsidP="006730FB">
      <w:pPr>
        <w:rPr>
          <w:sz w:val="28"/>
          <w:szCs w:val="28"/>
        </w:rPr>
      </w:pPr>
      <w:r w:rsidRPr="006730FB">
        <w:rPr>
          <w:sz w:val="28"/>
          <w:szCs w:val="28"/>
        </w:rPr>
        <w:t>1. Утвердить план проведения анализа осуществления главными администраторами бюджетных средств в 20</w:t>
      </w:r>
      <w:r w:rsidR="009E6793">
        <w:rPr>
          <w:sz w:val="28"/>
          <w:szCs w:val="28"/>
        </w:rPr>
        <w:t>20</w:t>
      </w:r>
      <w:r w:rsidRPr="006730FB">
        <w:rPr>
          <w:sz w:val="28"/>
          <w:szCs w:val="28"/>
        </w:rPr>
        <w:t xml:space="preserve"> году внутреннего финансового контроля и внутреннего финансового аудита</w:t>
      </w:r>
      <w:r w:rsidRPr="006730FB">
        <w:rPr>
          <w:sz w:val="28"/>
          <w:szCs w:val="28"/>
        </w:rPr>
        <w:br/>
        <w:t xml:space="preserve"> согласно приложению к настоящему </w:t>
      </w:r>
      <w:r w:rsidR="009330AF">
        <w:rPr>
          <w:sz w:val="28"/>
          <w:szCs w:val="28"/>
        </w:rPr>
        <w:t>распоряжению</w:t>
      </w:r>
      <w:r w:rsidRPr="006730FB">
        <w:rPr>
          <w:sz w:val="28"/>
          <w:szCs w:val="28"/>
        </w:rPr>
        <w:t>.</w:t>
      </w:r>
    </w:p>
    <w:p w:rsidR="006730FB" w:rsidRPr="006730FB" w:rsidRDefault="006730FB" w:rsidP="006730FB">
      <w:pPr>
        <w:ind w:firstLine="426"/>
      </w:pPr>
      <w:r w:rsidRPr="006730FB">
        <w:rPr>
          <w:sz w:val="28"/>
          <w:szCs w:val="28"/>
        </w:rPr>
        <w:t xml:space="preserve">   2. </w:t>
      </w:r>
      <w:r w:rsidR="009330AF">
        <w:rPr>
          <w:sz w:val="28"/>
          <w:szCs w:val="28"/>
        </w:rPr>
        <w:t>Распоряжение</w:t>
      </w:r>
      <w:r w:rsidRPr="006730FB">
        <w:rPr>
          <w:sz w:val="28"/>
          <w:szCs w:val="28"/>
        </w:rPr>
        <w:t xml:space="preserve"> разме</w:t>
      </w:r>
      <w:r w:rsidR="009330AF">
        <w:rPr>
          <w:sz w:val="28"/>
          <w:szCs w:val="28"/>
        </w:rPr>
        <w:t>стить</w:t>
      </w:r>
      <w:r w:rsidRPr="006730FB">
        <w:rPr>
          <w:sz w:val="28"/>
          <w:szCs w:val="28"/>
        </w:rPr>
        <w:t xml:space="preserve"> на официальном сайте муниципального образования </w:t>
      </w:r>
      <w:r w:rsidR="009330AF">
        <w:rPr>
          <w:sz w:val="28"/>
          <w:szCs w:val="28"/>
        </w:rPr>
        <w:t>Южно-Одоевское Одоевского района</w:t>
      </w:r>
      <w:r w:rsidR="009330AF" w:rsidRPr="009330AF">
        <w:rPr>
          <w:sz w:val="28"/>
          <w:szCs w:val="28"/>
        </w:rPr>
        <w:t xml:space="preserve"> </w:t>
      </w:r>
      <w:proofErr w:type="spellStart"/>
      <w:r w:rsidR="009330AF">
        <w:rPr>
          <w:sz w:val="28"/>
          <w:szCs w:val="28"/>
          <w:lang w:val="en-US"/>
        </w:rPr>
        <w:t>odoewsk</w:t>
      </w:r>
      <w:proofErr w:type="spellEnd"/>
      <w:r w:rsidR="009330AF" w:rsidRPr="009330AF">
        <w:rPr>
          <w:sz w:val="28"/>
          <w:szCs w:val="28"/>
        </w:rPr>
        <w:t>.</w:t>
      </w:r>
      <w:proofErr w:type="spellStart"/>
      <w:r w:rsidR="009330AF">
        <w:rPr>
          <w:sz w:val="28"/>
          <w:szCs w:val="28"/>
          <w:lang w:val="en-US"/>
        </w:rPr>
        <w:t>ru</w:t>
      </w:r>
      <w:proofErr w:type="spellEnd"/>
      <w:r w:rsidRPr="006730FB">
        <w:rPr>
          <w:sz w:val="28"/>
          <w:szCs w:val="28"/>
          <w:u w:val="single"/>
        </w:rPr>
        <w:t>.</w:t>
      </w:r>
      <w:r w:rsidRPr="006730FB">
        <w:rPr>
          <w:sz w:val="28"/>
          <w:szCs w:val="28"/>
        </w:rPr>
        <w:t xml:space="preserve">    </w:t>
      </w:r>
    </w:p>
    <w:p w:rsidR="006730FB" w:rsidRPr="006730FB" w:rsidRDefault="006730FB" w:rsidP="006730FB">
      <w:pPr>
        <w:ind w:firstLine="0"/>
        <w:rPr>
          <w:sz w:val="28"/>
          <w:szCs w:val="28"/>
        </w:rPr>
      </w:pPr>
      <w:r w:rsidRPr="006730FB"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:rsidR="009330AF" w:rsidRPr="009330AF" w:rsidRDefault="009330AF" w:rsidP="006730FB">
      <w:r w:rsidRPr="009330AF">
        <w:rPr>
          <w:sz w:val="28"/>
          <w:szCs w:val="28"/>
        </w:rPr>
        <w:t>4. Постановление вступа</w:t>
      </w:r>
      <w:r>
        <w:rPr>
          <w:sz w:val="28"/>
          <w:szCs w:val="28"/>
        </w:rPr>
        <w:t>ет в силу со дня его подписания</w:t>
      </w:r>
      <w:r w:rsidRPr="009330AF">
        <w:rPr>
          <w:sz w:val="28"/>
          <w:szCs w:val="28"/>
        </w:rPr>
        <w:t>.</w:t>
      </w:r>
    </w:p>
    <w:p w:rsidR="009330AF" w:rsidRPr="009330AF" w:rsidRDefault="009330AF" w:rsidP="009330AF"/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9330AF" w:rsidRPr="009330AF" w:rsidTr="004B6CA8">
        <w:trPr>
          <w:cantSplit/>
        </w:trPr>
        <w:tc>
          <w:tcPr>
            <w:tcW w:w="4103" w:type="dxa"/>
          </w:tcPr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sz w:val="28"/>
              </w:rPr>
            </w:pPr>
            <w:r w:rsidRPr="009330AF">
              <w:rPr>
                <w:sz w:val="28"/>
              </w:rPr>
              <w:t xml:space="preserve">    </w:t>
            </w:r>
          </w:p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sz w:val="28"/>
              </w:rPr>
            </w:pPr>
          </w:p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sz w:val="28"/>
              </w:rPr>
            </w:pPr>
          </w:p>
          <w:p w:rsidR="009330AF" w:rsidRPr="009330AF" w:rsidRDefault="009E6793" w:rsidP="009330AF">
            <w:pPr>
              <w:keepNext/>
              <w:ind w:left="-142" w:right="-250" w:firstLine="0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9330AF" w:rsidRPr="009330A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330AF" w:rsidRPr="009330AF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9330AF" w:rsidRPr="009330AF" w:rsidRDefault="009330AF" w:rsidP="009330AF">
            <w:pPr>
              <w:keepNext/>
              <w:ind w:firstLine="0"/>
              <w:jc w:val="center"/>
              <w:outlineLvl w:val="2"/>
              <w:rPr>
                <w:b/>
                <w:sz w:val="28"/>
                <w:szCs w:val="28"/>
              </w:rPr>
            </w:pPr>
            <w:r w:rsidRPr="009330AF">
              <w:rPr>
                <w:b/>
                <w:sz w:val="28"/>
                <w:szCs w:val="28"/>
              </w:rPr>
              <w:t xml:space="preserve">Южно-Одоевское </w:t>
            </w:r>
          </w:p>
          <w:p w:rsidR="009330AF" w:rsidRPr="009330AF" w:rsidRDefault="009330AF" w:rsidP="009330AF">
            <w:pPr>
              <w:keepNext/>
              <w:ind w:firstLine="0"/>
              <w:jc w:val="center"/>
              <w:outlineLvl w:val="2"/>
              <w:rPr>
                <w:b/>
                <w:sz w:val="28"/>
                <w:szCs w:val="28"/>
              </w:rPr>
            </w:pPr>
            <w:r w:rsidRPr="009330AF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679" w:type="dxa"/>
          </w:tcPr>
          <w:p w:rsidR="009330AF" w:rsidRPr="009330AF" w:rsidRDefault="009330AF" w:rsidP="009330AF">
            <w:pPr>
              <w:keepNext/>
              <w:ind w:firstLine="0"/>
              <w:outlineLvl w:val="2"/>
              <w:rPr>
                <w:b/>
                <w:sz w:val="28"/>
                <w:szCs w:val="28"/>
              </w:rPr>
            </w:pPr>
          </w:p>
          <w:p w:rsidR="009330AF" w:rsidRPr="009330AF" w:rsidRDefault="009330AF" w:rsidP="009330AF">
            <w:pPr>
              <w:ind w:firstLine="0"/>
              <w:jc w:val="left"/>
              <w:rPr>
                <w:sz w:val="28"/>
                <w:szCs w:val="28"/>
              </w:rPr>
            </w:pPr>
          </w:p>
          <w:p w:rsidR="009330AF" w:rsidRPr="009330AF" w:rsidRDefault="009330AF" w:rsidP="009330AF">
            <w:pPr>
              <w:ind w:firstLine="0"/>
              <w:jc w:val="left"/>
              <w:rPr>
                <w:sz w:val="28"/>
                <w:szCs w:val="28"/>
              </w:rPr>
            </w:pPr>
          </w:p>
          <w:p w:rsidR="009330AF" w:rsidRPr="009330AF" w:rsidRDefault="009330AF" w:rsidP="009330AF">
            <w:pPr>
              <w:keepNext/>
              <w:ind w:firstLine="0"/>
              <w:jc w:val="right"/>
              <w:outlineLvl w:val="2"/>
              <w:rPr>
                <w:b/>
                <w:sz w:val="28"/>
                <w:szCs w:val="28"/>
              </w:rPr>
            </w:pPr>
          </w:p>
          <w:p w:rsidR="009330AF" w:rsidRPr="009330AF" w:rsidRDefault="009330AF" w:rsidP="009330AF">
            <w:pPr>
              <w:keepNext/>
              <w:ind w:firstLine="0"/>
              <w:jc w:val="right"/>
              <w:outlineLvl w:val="2"/>
              <w:rPr>
                <w:b/>
                <w:sz w:val="28"/>
                <w:szCs w:val="28"/>
              </w:rPr>
            </w:pPr>
          </w:p>
          <w:p w:rsidR="009330AF" w:rsidRPr="009330AF" w:rsidRDefault="009E6793" w:rsidP="009330AF">
            <w:pPr>
              <w:keepNext/>
              <w:ind w:firstLine="0"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.Н. </w:t>
            </w:r>
            <w:proofErr w:type="spellStart"/>
            <w:r>
              <w:rPr>
                <w:b/>
                <w:sz w:val="28"/>
                <w:szCs w:val="28"/>
              </w:rPr>
              <w:t>Солодкова</w:t>
            </w:r>
            <w:proofErr w:type="spellEnd"/>
          </w:p>
        </w:tc>
      </w:tr>
    </w:tbl>
    <w:p w:rsidR="00A02F98" w:rsidRDefault="00A02F98" w:rsidP="009330AF"/>
    <w:p w:rsidR="00CA4AF5" w:rsidRDefault="00CA4AF5" w:rsidP="009330AF"/>
    <w:p w:rsidR="00CA4AF5" w:rsidRDefault="00CA4AF5" w:rsidP="009330AF"/>
    <w:p w:rsidR="00CA4AF5" w:rsidRDefault="00CA4AF5" w:rsidP="009330AF"/>
    <w:p w:rsidR="00CA4AF5" w:rsidRDefault="00CA4AF5" w:rsidP="00CA4AF5">
      <w:pPr>
        <w:ind w:left="8222" w:firstLine="0"/>
        <w:jc w:val="right"/>
        <w:rPr>
          <w:sz w:val="28"/>
          <w:szCs w:val="28"/>
        </w:rPr>
        <w:sectPr w:rsidR="00CA4AF5" w:rsidSect="00E95C1F"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CA4AF5" w:rsidRPr="00CA4AF5" w:rsidRDefault="00CA4AF5" w:rsidP="00CA4AF5">
      <w:pPr>
        <w:ind w:left="8222" w:firstLine="0"/>
        <w:jc w:val="right"/>
        <w:rPr>
          <w:sz w:val="28"/>
          <w:szCs w:val="28"/>
        </w:rPr>
      </w:pPr>
      <w:r w:rsidRPr="00CA4AF5">
        <w:rPr>
          <w:sz w:val="28"/>
          <w:szCs w:val="28"/>
        </w:rPr>
        <w:lastRenderedPageBreak/>
        <w:t xml:space="preserve">Приложение </w:t>
      </w:r>
    </w:p>
    <w:p w:rsidR="00CA4AF5" w:rsidRDefault="00CA4AF5" w:rsidP="00CA4AF5">
      <w:pPr>
        <w:ind w:left="8222" w:firstLine="0"/>
        <w:jc w:val="right"/>
        <w:rPr>
          <w:sz w:val="28"/>
          <w:szCs w:val="28"/>
        </w:rPr>
      </w:pPr>
      <w:r w:rsidRPr="00CA4AF5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A4AF5">
        <w:rPr>
          <w:sz w:val="28"/>
          <w:szCs w:val="28"/>
        </w:rPr>
        <w:t xml:space="preserve"> администрации </w:t>
      </w:r>
    </w:p>
    <w:p w:rsidR="00CA4AF5" w:rsidRDefault="00CA4AF5" w:rsidP="00CA4AF5">
      <w:pPr>
        <w:ind w:left="8222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4AF5" w:rsidRPr="00CA4AF5" w:rsidRDefault="00CA4AF5" w:rsidP="00CA4AF5">
      <w:pPr>
        <w:ind w:left="8222" w:firstLine="0"/>
        <w:jc w:val="right"/>
        <w:rPr>
          <w:sz w:val="28"/>
          <w:szCs w:val="28"/>
        </w:rPr>
      </w:pPr>
      <w:r>
        <w:rPr>
          <w:sz w:val="28"/>
          <w:szCs w:val="28"/>
        </w:rPr>
        <w:t>Южно-Одоевское Одоевского района</w:t>
      </w:r>
    </w:p>
    <w:p w:rsidR="00CA4AF5" w:rsidRPr="00CA4AF5" w:rsidRDefault="00CA4AF5" w:rsidP="00CA4AF5">
      <w:pPr>
        <w:ind w:left="9498" w:firstLine="0"/>
        <w:jc w:val="right"/>
        <w:rPr>
          <w:bCs/>
          <w:sz w:val="28"/>
          <w:szCs w:val="28"/>
        </w:rPr>
      </w:pPr>
      <w:r w:rsidRPr="00CA4AF5">
        <w:rPr>
          <w:sz w:val="28"/>
          <w:szCs w:val="28"/>
        </w:rPr>
        <w:t xml:space="preserve">от </w:t>
      </w:r>
      <w:r w:rsidR="009E6793">
        <w:rPr>
          <w:sz w:val="28"/>
          <w:szCs w:val="28"/>
        </w:rPr>
        <w:t>30</w:t>
      </w:r>
      <w:r w:rsidR="008C4569">
        <w:rPr>
          <w:sz w:val="28"/>
          <w:szCs w:val="28"/>
        </w:rPr>
        <w:t>.12.201</w:t>
      </w:r>
      <w:r w:rsidR="009E6793">
        <w:rPr>
          <w:sz w:val="28"/>
          <w:szCs w:val="28"/>
        </w:rPr>
        <w:t>9</w:t>
      </w:r>
      <w:r w:rsidR="008C4569">
        <w:rPr>
          <w:sz w:val="28"/>
          <w:szCs w:val="28"/>
        </w:rPr>
        <w:t>г.</w:t>
      </w:r>
      <w:r w:rsidRPr="00CA4AF5">
        <w:rPr>
          <w:sz w:val="28"/>
          <w:szCs w:val="28"/>
        </w:rPr>
        <w:t xml:space="preserve">№ </w:t>
      </w:r>
      <w:r w:rsidR="008C4569">
        <w:rPr>
          <w:sz w:val="28"/>
          <w:szCs w:val="28"/>
        </w:rPr>
        <w:t>4</w:t>
      </w:r>
      <w:r w:rsidR="009E6793">
        <w:rPr>
          <w:sz w:val="28"/>
          <w:szCs w:val="28"/>
        </w:rPr>
        <w:t>9</w:t>
      </w:r>
    </w:p>
    <w:p w:rsidR="00CA4AF5" w:rsidRPr="00CA4AF5" w:rsidRDefault="00CA4AF5" w:rsidP="00CA4AF5">
      <w:pPr>
        <w:tabs>
          <w:tab w:val="left" w:pos="284"/>
        </w:tabs>
        <w:ind w:firstLine="0"/>
        <w:jc w:val="center"/>
        <w:rPr>
          <w:sz w:val="28"/>
          <w:szCs w:val="28"/>
        </w:rPr>
      </w:pPr>
      <w:r w:rsidRPr="00CA4AF5">
        <w:rPr>
          <w:sz w:val="28"/>
          <w:szCs w:val="28"/>
        </w:rPr>
        <w:t>План</w:t>
      </w:r>
    </w:p>
    <w:p w:rsidR="00CA4AF5" w:rsidRPr="00CA4AF5" w:rsidRDefault="00CA4AF5" w:rsidP="00CA4AF5">
      <w:pPr>
        <w:tabs>
          <w:tab w:val="left" w:pos="284"/>
        </w:tabs>
        <w:ind w:firstLine="0"/>
        <w:jc w:val="center"/>
        <w:rPr>
          <w:sz w:val="28"/>
          <w:szCs w:val="28"/>
        </w:rPr>
      </w:pPr>
      <w:r w:rsidRPr="00CA4AF5">
        <w:rPr>
          <w:sz w:val="28"/>
          <w:szCs w:val="28"/>
        </w:rPr>
        <w:t xml:space="preserve">проведения анализа осуществления главными администраторами бюджетных средств </w:t>
      </w:r>
      <w:r w:rsidRPr="00CA4AF5">
        <w:rPr>
          <w:sz w:val="28"/>
          <w:szCs w:val="28"/>
        </w:rPr>
        <w:br/>
        <w:t>в 201</w:t>
      </w:r>
      <w:r>
        <w:rPr>
          <w:sz w:val="28"/>
          <w:szCs w:val="28"/>
        </w:rPr>
        <w:t>9</w:t>
      </w:r>
      <w:r w:rsidRPr="00CA4AF5">
        <w:rPr>
          <w:sz w:val="28"/>
          <w:szCs w:val="28"/>
        </w:rPr>
        <w:t xml:space="preserve"> году внутреннего финансового контроля и внутреннего финансового аудита</w:t>
      </w: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634"/>
        <w:gridCol w:w="743"/>
        <w:gridCol w:w="2801"/>
        <w:gridCol w:w="1877"/>
        <w:gridCol w:w="4678"/>
      </w:tblGrid>
      <w:tr w:rsidR="00CA4AF5" w:rsidRPr="00CA4AF5" w:rsidTr="004B6CA8">
        <w:trPr>
          <w:trHeight w:val="1044"/>
        </w:trPr>
        <w:tc>
          <w:tcPr>
            <w:tcW w:w="585" w:type="dxa"/>
            <w:hideMark/>
          </w:tcPr>
          <w:p w:rsidR="00CA4AF5" w:rsidRPr="00CA4AF5" w:rsidRDefault="00CA4AF5" w:rsidP="00CA4AF5">
            <w:pPr>
              <w:tabs>
                <w:tab w:val="left" w:pos="284"/>
              </w:tabs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№</w:t>
            </w:r>
            <w:r w:rsidRPr="00CA4AF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34" w:type="dxa"/>
          </w:tcPr>
          <w:p w:rsidR="00CA4AF5" w:rsidRPr="00CA4AF5" w:rsidRDefault="00CA4AF5" w:rsidP="00CA4AF5">
            <w:pPr>
              <w:tabs>
                <w:tab w:val="left" w:pos="284"/>
              </w:tabs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Наименование главного администратора</w:t>
            </w:r>
            <w:r w:rsidRPr="00CA4AF5">
              <w:rPr>
                <w:sz w:val="28"/>
                <w:szCs w:val="28"/>
              </w:rPr>
              <w:br/>
              <w:t xml:space="preserve"> бюджетных средств </w:t>
            </w:r>
            <w:r w:rsidRPr="00CA4AF5">
              <w:rPr>
                <w:sz w:val="28"/>
                <w:szCs w:val="28"/>
              </w:rPr>
              <w:br/>
              <w:t>(полное наименование)</w:t>
            </w:r>
          </w:p>
        </w:tc>
        <w:tc>
          <w:tcPr>
            <w:tcW w:w="743" w:type="dxa"/>
          </w:tcPr>
          <w:p w:rsidR="00CA4AF5" w:rsidRPr="00CA4AF5" w:rsidRDefault="00CA4AF5" w:rsidP="00CA4AF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A4AF5">
              <w:rPr>
                <w:color w:val="000000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CA4AF5">
              <w:rPr>
                <w:color w:val="000000"/>
                <w:sz w:val="28"/>
                <w:szCs w:val="28"/>
              </w:rPr>
              <w:t>гла</w:t>
            </w:r>
            <w:proofErr w:type="spellEnd"/>
            <w:r w:rsidRPr="00CA4AF5">
              <w:rPr>
                <w:color w:val="000000"/>
                <w:sz w:val="28"/>
                <w:szCs w:val="28"/>
              </w:rPr>
              <w:t>-вы</w:t>
            </w:r>
            <w:proofErr w:type="gramEnd"/>
          </w:p>
        </w:tc>
        <w:tc>
          <w:tcPr>
            <w:tcW w:w="2801" w:type="dxa"/>
            <w:hideMark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Сроки проведения Анализа*</w:t>
            </w:r>
          </w:p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(</w:t>
            </w:r>
            <w:proofErr w:type="spellStart"/>
            <w:r w:rsidRPr="00CA4AF5">
              <w:rPr>
                <w:sz w:val="28"/>
                <w:szCs w:val="28"/>
              </w:rPr>
              <w:t>мм.гггг</w:t>
            </w:r>
            <w:proofErr w:type="spellEnd"/>
            <w:r w:rsidRPr="00CA4AF5">
              <w:rPr>
                <w:sz w:val="28"/>
                <w:szCs w:val="28"/>
              </w:rPr>
              <w:t xml:space="preserve"> – </w:t>
            </w:r>
            <w:proofErr w:type="spellStart"/>
            <w:r w:rsidRPr="00CA4AF5">
              <w:rPr>
                <w:sz w:val="28"/>
                <w:szCs w:val="28"/>
              </w:rPr>
              <w:t>мм.гггг</w:t>
            </w:r>
            <w:proofErr w:type="spellEnd"/>
            <w:r w:rsidRPr="00CA4AF5">
              <w:rPr>
                <w:sz w:val="28"/>
                <w:szCs w:val="28"/>
              </w:rPr>
              <w:t>)</w:t>
            </w:r>
          </w:p>
        </w:tc>
        <w:tc>
          <w:tcPr>
            <w:tcW w:w="1877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A4AF5">
              <w:rPr>
                <w:sz w:val="28"/>
                <w:szCs w:val="28"/>
              </w:rPr>
              <w:t>Анализируе-мый</w:t>
            </w:r>
            <w:proofErr w:type="spellEnd"/>
            <w:proofErr w:type="gramEnd"/>
            <w:r w:rsidRPr="00CA4AF5">
              <w:rPr>
                <w:sz w:val="28"/>
                <w:szCs w:val="28"/>
              </w:rPr>
              <w:t xml:space="preserve"> период </w:t>
            </w:r>
            <w:proofErr w:type="spellStart"/>
            <w:r w:rsidRPr="00CA4AF5">
              <w:rPr>
                <w:sz w:val="28"/>
                <w:szCs w:val="28"/>
              </w:rPr>
              <w:t>осуществле-ния</w:t>
            </w:r>
            <w:proofErr w:type="spellEnd"/>
            <w:r w:rsidRPr="00CA4AF5">
              <w:rPr>
                <w:sz w:val="28"/>
                <w:szCs w:val="28"/>
              </w:rPr>
              <w:t xml:space="preserve"> ВФК и ВФА**</w:t>
            </w:r>
          </w:p>
        </w:tc>
        <w:tc>
          <w:tcPr>
            <w:tcW w:w="4678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 xml:space="preserve">Должностное лицо, ответственное </w:t>
            </w:r>
            <w:r w:rsidRPr="00CA4AF5">
              <w:rPr>
                <w:sz w:val="28"/>
                <w:szCs w:val="28"/>
              </w:rPr>
              <w:br/>
              <w:t xml:space="preserve">за проведение Анализа </w:t>
            </w:r>
          </w:p>
        </w:tc>
      </w:tr>
      <w:tr w:rsidR="00CA4AF5" w:rsidRPr="00CA4AF5" w:rsidTr="004B6CA8">
        <w:tc>
          <w:tcPr>
            <w:tcW w:w="585" w:type="dxa"/>
            <w:hideMark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4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3" w:type="dxa"/>
          </w:tcPr>
          <w:p w:rsidR="00CA4AF5" w:rsidRPr="00CA4AF5" w:rsidRDefault="00CA4AF5" w:rsidP="00CA4AF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A4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1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7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A4AF5" w:rsidRPr="00CA4AF5" w:rsidTr="009C22F6">
        <w:trPr>
          <w:trHeight w:val="2230"/>
        </w:trPr>
        <w:tc>
          <w:tcPr>
            <w:tcW w:w="585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4" w:type="dxa"/>
          </w:tcPr>
          <w:p w:rsidR="00CA4AF5" w:rsidRPr="00CA4AF5" w:rsidRDefault="008F6E29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Южно-Одоевское Одоевского района</w:t>
            </w:r>
          </w:p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dxa"/>
          </w:tcPr>
          <w:p w:rsidR="00CA4AF5" w:rsidRPr="00CA4AF5" w:rsidRDefault="008F6E29" w:rsidP="00CA4AF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2801" w:type="dxa"/>
          </w:tcPr>
          <w:p w:rsidR="00CA4AF5" w:rsidRDefault="008C4569" w:rsidP="008C4569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9E6793">
              <w:rPr>
                <w:sz w:val="28"/>
                <w:szCs w:val="28"/>
                <w:lang w:eastAsia="en-US"/>
              </w:rPr>
              <w:t>август  2020</w:t>
            </w:r>
            <w:r>
              <w:rPr>
                <w:sz w:val="28"/>
                <w:szCs w:val="28"/>
                <w:lang w:eastAsia="en-US"/>
              </w:rPr>
              <w:t>г.-</w:t>
            </w:r>
          </w:p>
          <w:p w:rsidR="008C4569" w:rsidRPr="00CA4AF5" w:rsidRDefault="009E6793" w:rsidP="009E6793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  <w:r w:rsidR="008C4569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8C4569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77" w:type="dxa"/>
          </w:tcPr>
          <w:p w:rsidR="00CA4AF5" w:rsidRPr="00CA4AF5" w:rsidRDefault="00CA4AF5" w:rsidP="009E6793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 xml:space="preserve"> 01.01.201</w:t>
            </w:r>
            <w:r w:rsidR="009E6793">
              <w:rPr>
                <w:sz w:val="28"/>
                <w:szCs w:val="28"/>
                <w:lang w:eastAsia="en-US"/>
              </w:rPr>
              <w:t>9</w:t>
            </w:r>
            <w:r w:rsidRPr="00CA4AF5">
              <w:rPr>
                <w:sz w:val="28"/>
                <w:szCs w:val="28"/>
                <w:lang w:eastAsia="en-US"/>
              </w:rPr>
              <w:t xml:space="preserve">г.- </w:t>
            </w:r>
            <w:r w:rsidR="008C4569">
              <w:rPr>
                <w:sz w:val="28"/>
                <w:szCs w:val="28"/>
                <w:lang w:eastAsia="en-US"/>
              </w:rPr>
              <w:t>31</w:t>
            </w:r>
            <w:r w:rsidRPr="00CA4AF5">
              <w:rPr>
                <w:sz w:val="28"/>
                <w:szCs w:val="28"/>
                <w:lang w:eastAsia="en-US"/>
              </w:rPr>
              <w:t>.</w:t>
            </w:r>
            <w:r w:rsidR="008C4569">
              <w:rPr>
                <w:sz w:val="28"/>
                <w:szCs w:val="28"/>
                <w:lang w:eastAsia="en-US"/>
              </w:rPr>
              <w:t>12</w:t>
            </w:r>
            <w:r w:rsidRPr="00CA4AF5">
              <w:rPr>
                <w:sz w:val="28"/>
                <w:szCs w:val="28"/>
                <w:lang w:eastAsia="en-US"/>
              </w:rPr>
              <w:t>.201</w:t>
            </w:r>
            <w:r w:rsidR="009E6793">
              <w:rPr>
                <w:sz w:val="28"/>
                <w:szCs w:val="28"/>
                <w:lang w:eastAsia="en-US"/>
              </w:rPr>
              <w:t>9</w:t>
            </w:r>
            <w:r w:rsidR="009C22F6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678" w:type="dxa"/>
          </w:tcPr>
          <w:p w:rsidR="00806A95" w:rsidRDefault="008F6E29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ссия по внутреннему </w:t>
            </w:r>
            <w:r w:rsidR="008C4569">
              <w:rPr>
                <w:sz w:val="28"/>
                <w:szCs w:val="28"/>
                <w:lang w:eastAsia="en-US"/>
              </w:rPr>
              <w:t xml:space="preserve">муниципальному </w:t>
            </w:r>
            <w:r>
              <w:rPr>
                <w:sz w:val="28"/>
                <w:szCs w:val="28"/>
                <w:lang w:eastAsia="en-US"/>
              </w:rPr>
              <w:t>финансовому контролю муниципального образования Южно-Одоевское Одоевского района</w:t>
            </w:r>
          </w:p>
          <w:p w:rsidR="00806A95" w:rsidRPr="00CA4AF5" w:rsidRDefault="00806A9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4AF5" w:rsidRPr="00CA4AF5" w:rsidRDefault="00CA4AF5" w:rsidP="00CA4AF5">
      <w:pPr>
        <w:ind w:firstLine="0"/>
        <w:rPr>
          <w:sz w:val="22"/>
          <w:szCs w:val="22"/>
        </w:rPr>
      </w:pPr>
      <w:r w:rsidRPr="00CA4AF5">
        <w:rPr>
          <w:sz w:val="22"/>
          <w:szCs w:val="22"/>
        </w:rPr>
        <w:t>«*» – анализ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A4AF5" w:rsidRPr="009330AF" w:rsidRDefault="00CA4AF5" w:rsidP="009C22F6">
      <w:pPr>
        <w:ind w:firstLine="0"/>
      </w:pPr>
      <w:r w:rsidRPr="00CA4AF5">
        <w:rPr>
          <w:sz w:val="22"/>
          <w:szCs w:val="22"/>
        </w:rPr>
        <w:t>«**» – внутренний финансовый контроль и внутренний финансовый аудит</w:t>
      </w:r>
    </w:p>
    <w:sectPr w:rsidR="00CA4AF5" w:rsidRPr="009330AF" w:rsidSect="00CA4AF5"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FB"/>
    <w:rsid w:val="00000886"/>
    <w:rsid w:val="0000241A"/>
    <w:rsid w:val="00003B47"/>
    <w:rsid w:val="00005752"/>
    <w:rsid w:val="00011347"/>
    <w:rsid w:val="00012451"/>
    <w:rsid w:val="0001278A"/>
    <w:rsid w:val="000132E2"/>
    <w:rsid w:val="00014F1E"/>
    <w:rsid w:val="00015BF1"/>
    <w:rsid w:val="0001612D"/>
    <w:rsid w:val="00021EEB"/>
    <w:rsid w:val="00022819"/>
    <w:rsid w:val="00023F3E"/>
    <w:rsid w:val="00024A3C"/>
    <w:rsid w:val="00025AA2"/>
    <w:rsid w:val="000301FA"/>
    <w:rsid w:val="00032424"/>
    <w:rsid w:val="00033640"/>
    <w:rsid w:val="000355FD"/>
    <w:rsid w:val="000404CB"/>
    <w:rsid w:val="00041117"/>
    <w:rsid w:val="00043956"/>
    <w:rsid w:val="0004498F"/>
    <w:rsid w:val="000467ED"/>
    <w:rsid w:val="00046BEF"/>
    <w:rsid w:val="00046F57"/>
    <w:rsid w:val="00047DF6"/>
    <w:rsid w:val="000513C0"/>
    <w:rsid w:val="00051686"/>
    <w:rsid w:val="00051991"/>
    <w:rsid w:val="00051A10"/>
    <w:rsid w:val="00053A4B"/>
    <w:rsid w:val="000551D2"/>
    <w:rsid w:val="000574BD"/>
    <w:rsid w:val="00060DB2"/>
    <w:rsid w:val="00062C34"/>
    <w:rsid w:val="000640F5"/>
    <w:rsid w:val="0006482A"/>
    <w:rsid w:val="0006499C"/>
    <w:rsid w:val="00064F45"/>
    <w:rsid w:val="000652C3"/>
    <w:rsid w:val="00067289"/>
    <w:rsid w:val="00071F60"/>
    <w:rsid w:val="000724D3"/>
    <w:rsid w:val="00073E17"/>
    <w:rsid w:val="0007501E"/>
    <w:rsid w:val="00077F22"/>
    <w:rsid w:val="00080669"/>
    <w:rsid w:val="0008477E"/>
    <w:rsid w:val="000947CB"/>
    <w:rsid w:val="0009529D"/>
    <w:rsid w:val="00095354"/>
    <w:rsid w:val="000953C3"/>
    <w:rsid w:val="00095933"/>
    <w:rsid w:val="000A280F"/>
    <w:rsid w:val="000A2C10"/>
    <w:rsid w:val="000A2CEC"/>
    <w:rsid w:val="000A3757"/>
    <w:rsid w:val="000A3B33"/>
    <w:rsid w:val="000A3E9B"/>
    <w:rsid w:val="000A57D6"/>
    <w:rsid w:val="000B139C"/>
    <w:rsid w:val="000B26EF"/>
    <w:rsid w:val="000B394F"/>
    <w:rsid w:val="000B5950"/>
    <w:rsid w:val="000C0D64"/>
    <w:rsid w:val="000C1AC4"/>
    <w:rsid w:val="000C3A01"/>
    <w:rsid w:val="000C5089"/>
    <w:rsid w:val="000C673A"/>
    <w:rsid w:val="000C6F9A"/>
    <w:rsid w:val="000D07FC"/>
    <w:rsid w:val="000D27CB"/>
    <w:rsid w:val="000D6505"/>
    <w:rsid w:val="000D6695"/>
    <w:rsid w:val="000D6C9F"/>
    <w:rsid w:val="000D7317"/>
    <w:rsid w:val="000D7B84"/>
    <w:rsid w:val="000E0918"/>
    <w:rsid w:val="000E0966"/>
    <w:rsid w:val="000E16A2"/>
    <w:rsid w:val="000E3697"/>
    <w:rsid w:val="000E6F9A"/>
    <w:rsid w:val="000E7DC9"/>
    <w:rsid w:val="000F132C"/>
    <w:rsid w:val="000F275C"/>
    <w:rsid w:val="000F2A02"/>
    <w:rsid w:val="000F2E10"/>
    <w:rsid w:val="000F3736"/>
    <w:rsid w:val="000F4272"/>
    <w:rsid w:val="000F51FC"/>
    <w:rsid w:val="000F6B6A"/>
    <w:rsid w:val="000F7008"/>
    <w:rsid w:val="000F7805"/>
    <w:rsid w:val="001009BB"/>
    <w:rsid w:val="0010140E"/>
    <w:rsid w:val="00101A87"/>
    <w:rsid w:val="00101F7D"/>
    <w:rsid w:val="00104894"/>
    <w:rsid w:val="001055FD"/>
    <w:rsid w:val="0010609D"/>
    <w:rsid w:val="001061B2"/>
    <w:rsid w:val="00107849"/>
    <w:rsid w:val="00110ECC"/>
    <w:rsid w:val="00111246"/>
    <w:rsid w:val="0011183B"/>
    <w:rsid w:val="00112828"/>
    <w:rsid w:val="0011335F"/>
    <w:rsid w:val="00114242"/>
    <w:rsid w:val="00115068"/>
    <w:rsid w:val="0012124B"/>
    <w:rsid w:val="00121D9B"/>
    <w:rsid w:val="00122F75"/>
    <w:rsid w:val="0013035E"/>
    <w:rsid w:val="00134282"/>
    <w:rsid w:val="00134E20"/>
    <w:rsid w:val="00135083"/>
    <w:rsid w:val="00135630"/>
    <w:rsid w:val="001362FF"/>
    <w:rsid w:val="00136AAA"/>
    <w:rsid w:val="0014095D"/>
    <w:rsid w:val="00140E5A"/>
    <w:rsid w:val="00142CAE"/>
    <w:rsid w:val="0014434F"/>
    <w:rsid w:val="00144437"/>
    <w:rsid w:val="001450BC"/>
    <w:rsid w:val="00150221"/>
    <w:rsid w:val="001505F4"/>
    <w:rsid w:val="0015082C"/>
    <w:rsid w:val="00154830"/>
    <w:rsid w:val="00156650"/>
    <w:rsid w:val="00157878"/>
    <w:rsid w:val="00160B4B"/>
    <w:rsid w:val="001631C8"/>
    <w:rsid w:val="00171169"/>
    <w:rsid w:val="001723A8"/>
    <w:rsid w:val="001740B3"/>
    <w:rsid w:val="00181F14"/>
    <w:rsid w:val="00183BA1"/>
    <w:rsid w:val="00184B67"/>
    <w:rsid w:val="00187B5B"/>
    <w:rsid w:val="00190316"/>
    <w:rsid w:val="00192924"/>
    <w:rsid w:val="001931E8"/>
    <w:rsid w:val="001961AE"/>
    <w:rsid w:val="001A2855"/>
    <w:rsid w:val="001A3437"/>
    <w:rsid w:val="001A5258"/>
    <w:rsid w:val="001A7DDD"/>
    <w:rsid w:val="001B38BE"/>
    <w:rsid w:val="001B3A57"/>
    <w:rsid w:val="001B4FAE"/>
    <w:rsid w:val="001B6969"/>
    <w:rsid w:val="001B6E73"/>
    <w:rsid w:val="001B7532"/>
    <w:rsid w:val="001B7E1F"/>
    <w:rsid w:val="001C280D"/>
    <w:rsid w:val="001C3EBE"/>
    <w:rsid w:val="001C4322"/>
    <w:rsid w:val="001C52F7"/>
    <w:rsid w:val="001C5C12"/>
    <w:rsid w:val="001D10E9"/>
    <w:rsid w:val="001D40F0"/>
    <w:rsid w:val="001D467D"/>
    <w:rsid w:val="001D6193"/>
    <w:rsid w:val="001D61C0"/>
    <w:rsid w:val="001D6D33"/>
    <w:rsid w:val="001E119F"/>
    <w:rsid w:val="001E2892"/>
    <w:rsid w:val="001E2E3C"/>
    <w:rsid w:val="001E376A"/>
    <w:rsid w:val="001E4B7A"/>
    <w:rsid w:val="001E5C35"/>
    <w:rsid w:val="001F0FE2"/>
    <w:rsid w:val="001F317B"/>
    <w:rsid w:val="001F3963"/>
    <w:rsid w:val="001F3A10"/>
    <w:rsid w:val="001F4934"/>
    <w:rsid w:val="001F493D"/>
    <w:rsid w:val="001F7460"/>
    <w:rsid w:val="001F77F2"/>
    <w:rsid w:val="00200255"/>
    <w:rsid w:val="00202F9B"/>
    <w:rsid w:val="002043CC"/>
    <w:rsid w:val="00204E58"/>
    <w:rsid w:val="0020617B"/>
    <w:rsid w:val="002150F4"/>
    <w:rsid w:val="0021649D"/>
    <w:rsid w:val="00216B08"/>
    <w:rsid w:val="002205B1"/>
    <w:rsid w:val="0022083A"/>
    <w:rsid w:val="00220B80"/>
    <w:rsid w:val="0022201A"/>
    <w:rsid w:val="002251B7"/>
    <w:rsid w:val="00225DB8"/>
    <w:rsid w:val="00230C6C"/>
    <w:rsid w:val="002316ED"/>
    <w:rsid w:val="00231996"/>
    <w:rsid w:val="0023664D"/>
    <w:rsid w:val="0023686E"/>
    <w:rsid w:val="002369E5"/>
    <w:rsid w:val="00237D1A"/>
    <w:rsid w:val="002407F0"/>
    <w:rsid w:val="002443D2"/>
    <w:rsid w:val="002455FB"/>
    <w:rsid w:val="0024707D"/>
    <w:rsid w:val="00250648"/>
    <w:rsid w:val="002512E3"/>
    <w:rsid w:val="002531DB"/>
    <w:rsid w:val="00253528"/>
    <w:rsid w:val="00254F86"/>
    <w:rsid w:val="002559C8"/>
    <w:rsid w:val="002566E4"/>
    <w:rsid w:val="0026068C"/>
    <w:rsid w:val="00260F59"/>
    <w:rsid w:val="00262724"/>
    <w:rsid w:val="00264FAA"/>
    <w:rsid w:val="00265DBD"/>
    <w:rsid w:val="00266263"/>
    <w:rsid w:val="00266DFF"/>
    <w:rsid w:val="0027030E"/>
    <w:rsid w:val="00270EB4"/>
    <w:rsid w:val="0027340C"/>
    <w:rsid w:val="00273EED"/>
    <w:rsid w:val="00275667"/>
    <w:rsid w:val="002757FC"/>
    <w:rsid w:val="002762C6"/>
    <w:rsid w:val="002765F9"/>
    <w:rsid w:val="0027660A"/>
    <w:rsid w:val="00277CEA"/>
    <w:rsid w:val="00281FD4"/>
    <w:rsid w:val="00282984"/>
    <w:rsid w:val="00283485"/>
    <w:rsid w:val="00283B7F"/>
    <w:rsid w:val="00284B89"/>
    <w:rsid w:val="00286709"/>
    <w:rsid w:val="00295431"/>
    <w:rsid w:val="002A1601"/>
    <w:rsid w:val="002A3038"/>
    <w:rsid w:val="002A3EC0"/>
    <w:rsid w:val="002A469E"/>
    <w:rsid w:val="002A5ADA"/>
    <w:rsid w:val="002A65E4"/>
    <w:rsid w:val="002B0BA5"/>
    <w:rsid w:val="002B2443"/>
    <w:rsid w:val="002B6438"/>
    <w:rsid w:val="002B707A"/>
    <w:rsid w:val="002B7E27"/>
    <w:rsid w:val="002B7E86"/>
    <w:rsid w:val="002C041F"/>
    <w:rsid w:val="002C062F"/>
    <w:rsid w:val="002C6D3B"/>
    <w:rsid w:val="002D2E91"/>
    <w:rsid w:val="002D36CB"/>
    <w:rsid w:val="002D3807"/>
    <w:rsid w:val="002D4387"/>
    <w:rsid w:val="002E02EC"/>
    <w:rsid w:val="002E1637"/>
    <w:rsid w:val="002E4BA4"/>
    <w:rsid w:val="002F0230"/>
    <w:rsid w:val="002F11DE"/>
    <w:rsid w:val="002F1743"/>
    <w:rsid w:val="002F3011"/>
    <w:rsid w:val="002F3E4E"/>
    <w:rsid w:val="002F49F2"/>
    <w:rsid w:val="002F6C6F"/>
    <w:rsid w:val="00305389"/>
    <w:rsid w:val="00306405"/>
    <w:rsid w:val="00307129"/>
    <w:rsid w:val="00313035"/>
    <w:rsid w:val="00315755"/>
    <w:rsid w:val="00317D68"/>
    <w:rsid w:val="00317F90"/>
    <w:rsid w:val="0032005B"/>
    <w:rsid w:val="00321521"/>
    <w:rsid w:val="00321995"/>
    <w:rsid w:val="003225CE"/>
    <w:rsid w:val="003236E2"/>
    <w:rsid w:val="0032473A"/>
    <w:rsid w:val="00325504"/>
    <w:rsid w:val="00325E88"/>
    <w:rsid w:val="003275B9"/>
    <w:rsid w:val="00330ABA"/>
    <w:rsid w:val="0033218F"/>
    <w:rsid w:val="00332AB0"/>
    <w:rsid w:val="00333282"/>
    <w:rsid w:val="00341217"/>
    <w:rsid w:val="00342F80"/>
    <w:rsid w:val="0034345E"/>
    <w:rsid w:val="00350CFC"/>
    <w:rsid w:val="0035146A"/>
    <w:rsid w:val="00355E03"/>
    <w:rsid w:val="003564AB"/>
    <w:rsid w:val="00363606"/>
    <w:rsid w:val="003638DF"/>
    <w:rsid w:val="00365C0B"/>
    <w:rsid w:val="00367533"/>
    <w:rsid w:val="00371B13"/>
    <w:rsid w:val="00371E1F"/>
    <w:rsid w:val="00380038"/>
    <w:rsid w:val="0038015E"/>
    <w:rsid w:val="0038402D"/>
    <w:rsid w:val="003847DC"/>
    <w:rsid w:val="00384C44"/>
    <w:rsid w:val="0038522C"/>
    <w:rsid w:val="00385591"/>
    <w:rsid w:val="00385A22"/>
    <w:rsid w:val="00385A4E"/>
    <w:rsid w:val="00386645"/>
    <w:rsid w:val="0039099F"/>
    <w:rsid w:val="00390E76"/>
    <w:rsid w:val="00393B89"/>
    <w:rsid w:val="003962FF"/>
    <w:rsid w:val="0039698F"/>
    <w:rsid w:val="00397A1B"/>
    <w:rsid w:val="003A5DC6"/>
    <w:rsid w:val="003A6E8B"/>
    <w:rsid w:val="003A768E"/>
    <w:rsid w:val="003B0479"/>
    <w:rsid w:val="003B157B"/>
    <w:rsid w:val="003B2C74"/>
    <w:rsid w:val="003B4704"/>
    <w:rsid w:val="003B5E26"/>
    <w:rsid w:val="003B64C9"/>
    <w:rsid w:val="003B6F09"/>
    <w:rsid w:val="003B7133"/>
    <w:rsid w:val="003B7EB4"/>
    <w:rsid w:val="003B7F58"/>
    <w:rsid w:val="003C020F"/>
    <w:rsid w:val="003C238D"/>
    <w:rsid w:val="003C4E5C"/>
    <w:rsid w:val="003C5318"/>
    <w:rsid w:val="003C7558"/>
    <w:rsid w:val="003D13CE"/>
    <w:rsid w:val="003D559A"/>
    <w:rsid w:val="003D5B8D"/>
    <w:rsid w:val="003D6353"/>
    <w:rsid w:val="003D7F21"/>
    <w:rsid w:val="003E1B2E"/>
    <w:rsid w:val="003E50A3"/>
    <w:rsid w:val="003E5285"/>
    <w:rsid w:val="003E5DC9"/>
    <w:rsid w:val="003F059C"/>
    <w:rsid w:val="003F10E6"/>
    <w:rsid w:val="003F3EEF"/>
    <w:rsid w:val="003F4872"/>
    <w:rsid w:val="003F5865"/>
    <w:rsid w:val="003F77ED"/>
    <w:rsid w:val="003F7FF8"/>
    <w:rsid w:val="00401547"/>
    <w:rsid w:val="00404FBA"/>
    <w:rsid w:val="0040538F"/>
    <w:rsid w:val="00405C64"/>
    <w:rsid w:val="00410B37"/>
    <w:rsid w:val="00412223"/>
    <w:rsid w:val="00415432"/>
    <w:rsid w:val="00415BCB"/>
    <w:rsid w:val="00415E78"/>
    <w:rsid w:val="00416149"/>
    <w:rsid w:val="00420EFB"/>
    <w:rsid w:val="00421859"/>
    <w:rsid w:val="0042236A"/>
    <w:rsid w:val="00422F4C"/>
    <w:rsid w:val="00423CC4"/>
    <w:rsid w:val="0042441C"/>
    <w:rsid w:val="004253C6"/>
    <w:rsid w:val="00430365"/>
    <w:rsid w:val="004318B9"/>
    <w:rsid w:val="004334B4"/>
    <w:rsid w:val="00433718"/>
    <w:rsid w:val="00434201"/>
    <w:rsid w:val="0044184C"/>
    <w:rsid w:val="00442175"/>
    <w:rsid w:val="00443186"/>
    <w:rsid w:val="004443AF"/>
    <w:rsid w:val="00445CC6"/>
    <w:rsid w:val="004462BC"/>
    <w:rsid w:val="0044771E"/>
    <w:rsid w:val="004524DD"/>
    <w:rsid w:val="00455305"/>
    <w:rsid w:val="00461423"/>
    <w:rsid w:val="004619BA"/>
    <w:rsid w:val="00464A91"/>
    <w:rsid w:val="0047257F"/>
    <w:rsid w:val="00472885"/>
    <w:rsid w:val="00472E29"/>
    <w:rsid w:val="00476363"/>
    <w:rsid w:val="00477A6B"/>
    <w:rsid w:val="00482999"/>
    <w:rsid w:val="00490729"/>
    <w:rsid w:val="0049079B"/>
    <w:rsid w:val="00490813"/>
    <w:rsid w:val="00492A39"/>
    <w:rsid w:val="00493579"/>
    <w:rsid w:val="004937BD"/>
    <w:rsid w:val="00493B77"/>
    <w:rsid w:val="004951DA"/>
    <w:rsid w:val="00495EC4"/>
    <w:rsid w:val="004A465F"/>
    <w:rsid w:val="004A4A26"/>
    <w:rsid w:val="004A5440"/>
    <w:rsid w:val="004A7D04"/>
    <w:rsid w:val="004B0ADF"/>
    <w:rsid w:val="004B161B"/>
    <w:rsid w:val="004B18DA"/>
    <w:rsid w:val="004B2B53"/>
    <w:rsid w:val="004B35E3"/>
    <w:rsid w:val="004B4254"/>
    <w:rsid w:val="004B46FB"/>
    <w:rsid w:val="004B6BAE"/>
    <w:rsid w:val="004B7DC3"/>
    <w:rsid w:val="004C347A"/>
    <w:rsid w:val="004C357A"/>
    <w:rsid w:val="004C3BE1"/>
    <w:rsid w:val="004C78B0"/>
    <w:rsid w:val="004D0BC7"/>
    <w:rsid w:val="004D1A37"/>
    <w:rsid w:val="004D3F19"/>
    <w:rsid w:val="004D42BE"/>
    <w:rsid w:val="004D4493"/>
    <w:rsid w:val="004D5A56"/>
    <w:rsid w:val="004D635F"/>
    <w:rsid w:val="004E1907"/>
    <w:rsid w:val="004E4261"/>
    <w:rsid w:val="004E4BAA"/>
    <w:rsid w:val="004E4E43"/>
    <w:rsid w:val="004E5DB6"/>
    <w:rsid w:val="004F3267"/>
    <w:rsid w:val="004F42A2"/>
    <w:rsid w:val="004F5644"/>
    <w:rsid w:val="004F5B1F"/>
    <w:rsid w:val="004F5DAF"/>
    <w:rsid w:val="004F6394"/>
    <w:rsid w:val="005025B7"/>
    <w:rsid w:val="00502D02"/>
    <w:rsid w:val="005036C7"/>
    <w:rsid w:val="005071B4"/>
    <w:rsid w:val="005116E7"/>
    <w:rsid w:val="00512D72"/>
    <w:rsid w:val="005130B7"/>
    <w:rsid w:val="0051384C"/>
    <w:rsid w:val="00513D3C"/>
    <w:rsid w:val="00514A1E"/>
    <w:rsid w:val="00514D27"/>
    <w:rsid w:val="00516281"/>
    <w:rsid w:val="005210BD"/>
    <w:rsid w:val="005220FF"/>
    <w:rsid w:val="00522166"/>
    <w:rsid w:val="00524689"/>
    <w:rsid w:val="00524811"/>
    <w:rsid w:val="005270EA"/>
    <w:rsid w:val="00527541"/>
    <w:rsid w:val="005275E6"/>
    <w:rsid w:val="005318C8"/>
    <w:rsid w:val="005409BA"/>
    <w:rsid w:val="005415C1"/>
    <w:rsid w:val="005445F4"/>
    <w:rsid w:val="0054579E"/>
    <w:rsid w:val="005467BA"/>
    <w:rsid w:val="00546DCF"/>
    <w:rsid w:val="00547931"/>
    <w:rsid w:val="00551284"/>
    <w:rsid w:val="00552DC6"/>
    <w:rsid w:val="005541DB"/>
    <w:rsid w:val="00555285"/>
    <w:rsid w:val="00555EB1"/>
    <w:rsid w:val="0055713C"/>
    <w:rsid w:val="00557C42"/>
    <w:rsid w:val="00560C00"/>
    <w:rsid w:val="00561AE9"/>
    <w:rsid w:val="00562819"/>
    <w:rsid w:val="00564D34"/>
    <w:rsid w:val="00564F89"/>
    <w:rsid w:val="00565A0A"/>
    <w:rsid w:val="0056600D"/>
    <w:rsid w:val="00570069"/>
    <w:rsid w:val="005729D9"/>
    <w:rsid w:val="005748AC"/>
    <w:rsid w:val="005756C8"/>
    <w:rsid w:val="00583AB7"/>
    <w:rsid w:val="005857B7"/>
    <w:rsid w:val="00591725"/>
    <w:rsid w:val="00593B82"/>
    <w:rsid w:val="0059475B"/>
    <w:rsid w:val="00596E94"/>
    <w:rsid w:val="005A094F"/>
    <w:rsid w:val="005A0A76"/>
    <w:rsid w:val="005A1A34"/>
    <w:rsid w:val="005A1B1A"/>
    <w:rsid w:val="005A3D9F"/>
    <w:rsid w:val="005A3F4A"/>
    <w:rsid w:val="005A3FEE"/>
    <w:rsid w:val="005A4E9B"/>
    <w:rsid w:val="005A51C2"/>
    <w:rsid w:val="005A60D0"/>
    <w:rsid w:val="005A694D"/>
    <w:rsid w:val="005A70C6"/>
    <w:rsid w:val="005B0A20"/>
    <w:rsid w:val="005B21EC"/>
    <w:rsid w:val="005B2525"/>
    <w:rsid w:val="005B7276"/>
    <w:rsid w:val="005C3121"/>
    <w:rsid w:val="005C5024"/>
    <w:rsid w:val="005C5F73"/>
    <w:rsid w:val="005C6C2E"/>
    <w:rsid w:val="005D2D5E"/>
    <w:rsid w:val="005D5D98"/>
    <w:rsid w:val="005D5F22"/>
    <w:rsid w:val="005E1190"/>
    <w:rsid w:val="005E2B9B"/>
    <w:rsid w:val="005E2BA0"/>
    <w:rsid w:val="005E2D13"/>
    <w:rsid w:val="005E53AB"/>
    <w:rsid w:val="005F14C6"/>
    <w:rsid w:val="005F1DAB"/>
    <w:rsid w:val="005F1DB3"/>
    <w:rsid w:val="005F2304"/>
    <w:rsid w:val="006005FB"/>
    <w:rsid w:val="0060158B"/>
    <w:rsid w:val="00601CFE"/>
    <w:rsid w:val="00603D0F"/>
    <w:rsid w:val="006049CB"/>
    <w:rsid w:val="00604E4C"/>
    <w:rsid w:val="006055F5"/>
    <w:rsid w:val="00607512"/>
    <w:rsid w:val="006114E9"/>
    <w:rsid w:val="0061481E"/>
    <w:rsid w:val="006151FE"/>
    <w:rsid w:val="006169CB"/>
    <w:rsid w:val="0061733E"/>
    <w:rsid w:val="00620569"/>
    <w:rsid w:val="006249D4"/>
    <w:rsid w:val="00625016"/>
    <w:rsid w:val="006278B9"/>
    <w:rsid w:val="00630756"/>
    <w:rsid w:val="00631CDC"/>
    <w:rsid w:val="00633AEE"/>
    <w:rsid w:val="00633D9F"/>
    <w:rsid w:val="006347FB"/>
    <w:rsid w:val="0063640E"/>
    <w:rsid w:val="006370CA"/>
    <w:rsid w:val="00640060"/>
    <w:rsid w:val="006405A3"/>
    <w:rsid w:val="00640AA3"/>
    <w:rsid w:val="00642365"/>
    <w:rsid w:val="00642DB5"/>
    <w:rsid w:val="00643AE9"/>
    <w:rsid w:val="0064479A"/>
    <w:rsid w:val="006517D3"/>
    <w:rsid w:val="006552E6"/>
    <w:rsid w:val="00660524"/>
    <w:rsid w:val="00660DB4"/>
    <w:rsid w:val="006622FE"/>
    <w:rsid w:val="00662DF4"/>
    <w:rsid w:val="0066317C"/>
    <w:rsid w:val="0066357C"/>
    <w:rsid w:val="00664787"/>
    <w:rsid w:val="006651F8"/>
    <w:rsid w:val="00665714"/>
    <w:rsid w:val="0066594A"/>
    <w:rsid w:val="00666078"/>
    <w:rsid w:val="00671FEF"/>
    <w:rsid w:val="006730FB"/>
    <w:rsid w:val="0067375F"/>
    <w:rsid w:val="00673D09"/>
    <w:rsid w:val="00675197"/>
    <w:rsid w:val="00675D3A"/>
    <w:rsid w:val="006763F0"/>
    <w:rsid w:val="00676E2F"/>
    <w:rsid w:val="0068272E"/>
    <w:rsid w:val="00683252"/>
    <w:rsid w:val="00683E56"/>
    <w:rsid w:val="00683F0E"/>
    <w:rsid w:val="00684667"/>
    <w:rsid w:val="00684B7B"/>
    <w:rsid w:val="00685B01"/>
    <w:rsid w:val="00690373"/>
    <w:rsid w:val="00691A73"/>
    <w:rsid w:val="00692730"/>
    <w:rsid w:val="00693597"/>
    <w:rsid w:val="00693CAD"/>
    <w:rsid w:val="006950D2"/>
    <w:rsid w:val="006962ED"/>
    <w:rsid w:val="006A1E92"/>
    <w:rsid w:val="006A40C5"/>
    <w:rsid w:val="006A4869"/>
    <w:rsid w:val="006A65CC"/>
    <w:rsid w:val="006A7B48"/>
    <w:rsid w:val="006B0515"/>
    <w:rsid w:val="006B0E6F"/>
    <w:rsid w:val="006B2822"/>
    <w:rsid w:val="006B407E"/>
    <w:rsid w:val="006B43B8"/>
    <w:rsid w:val="006B5570"/>
    <w:rsid w:val="006B55C7"/>
    <w:rsid w:val="006C00CE"/>
    <w:rsid w:val="006C2FC6"/>
    <w:rsid w:val="006C36E2"/>
    <w:rsid w:val="006C3A99"/>
    <w:rsid w:val="006C3B95"/>
    <w:rsid w:val="006C655B"/>
    <w:rsid w:val="006C6860"/>
    <w:rsid w:val="006C68F9"/>
    <w:rsid w:val="006D0887"/>
    <w:rsid w:val="006D2176"/>
    <w:rsid w:val="006D479B"/>
    <w:rsid w:val="006D4C9D"/>
    <w:rsid w:val="006D5F76"/>
    <w:rsid w:val="006D6660"/>
    <w:rsid w:val="006E1022"/>
    <w:rsid w:val="006E2597"/>
    <w:rsid w:val="006E2F6C"/>
    <w:rsid w:val="006E30D4"/>
    <w:rsid w:val="006E3B33"/>
    <w:rsid w:val="006E40D8"/>
    <w:rsid w:val="006E65E0"/>
    <w:rsid w:val="006E758E"/>
    <w:rsid w:val="006E762A"/>
    <w:rsid w:val="006E7844"/>
    <w:rsid w:val="006F0921"/>
    <w:rsid w:val="006F22D1"/>
    <w:rsid w:val="006F3556"/>
    <w:rsid w:val="006F3BC6"/>
    <w:rsid w:val="006F70D8"/>
    <w:rsid w:val="006F7930"/>
    <w:rsid w:val="006F7BCB"/>
    <w:rsid w:val="007009C9"/>
    <w:rsid w:val="00703084"/>
    <w:rsid w:val="00703D23"/>
    <w:rsid w:val="007053F3"/>
    <w:rsid w:val="0070698C"/>
    <w:rsid w:val="007134A5"/>
    <w:rsid w:val="00713D82"/>
    <w:rsid w:val="007155B7"/>
    <w:rsid w:val="00717102"/>
    <w:rsid w:val="00720391"/>
    <w:rsid w:val="00723F79"/>
    <w:rsid w:val="00724CBB"/>
    <w:rsid w:val="0072685B"/>
    <w:rsid w:val="00730084"/>
    <w:rsid w:val="00730B54"/>
    <w:rsid w:val="00733CD0"/>
    <w:rsid w:val="007403BD"/>
    <w:rsid w:val="007410CE"/>
    <w:rsid w:val="00741D5B"/>
    <w:rsid w:val="007420B2"/>
    <w:rsid w:val="0074700E"/>
    <w:rsid w:val="00753540"/>
    <w:rsid w:val="00755630"/>
    <w:rsid w:val="00755CC2"/>
    <w:rsid w:val="007579DC"/>
    <w:rsid w:val="00762C3E"/>
    <w:rsid w:val="007631C5"/>
    <w:rsid w:val="00763236"/>
    <w:rsid w:val="00763473"/>
    <w:rsid w:val="00763527"/>
    <w:rsid w:val="00763A2B"/>
    <w:rsid w:val="0076403E"/>
    <w:rsid w:val="007703C7"/>
    <w:rsid w:val="007713DC"/>
    <w:rsid w:val="00776456"/>
    <w:rsid w:val="007773E5"/>
    <w:rsid w:val="0078009E"/>
    <w:rsid w:val="007800F3"/>
    <w:rsid w:val="007818CA"/>
    <w:rsid w:val="0078217E"/>
    <w:rsid w:val="007826EC"/>
    <w:rsid w:val="00782911"/>
    <w:rsid w:val="00783557"/>
    <w:rsid w:val="007841B9"/>
    <w:rsid w:val="00785D61"/>
    <w:rsid w:val="00786D74"/>
    <w:rsid w:val="00786F46"/>
    <w:rsid w:val="007940B3"/>
    <w:rsid w:val="00794AD8"/>
    <w:rsid w:val="007971A9"/>
    <w:rsid w:val="00797E8C"/>
    <w:rsid w:val="007A0248"/>
    <w:rsid w:val="007A118A"/>
    <w:rsid w:val="007A189E"/>
    <w:rsid w:val="007A1EF0"/>
    <w:rsid w:val="007A20DC"/>
    <w:rsid w:val="007A21D0"/>
    <w:rsid w:val="007A6FA9"/>
    <w:rsid w:val="007B1D8C"/>
    <w:rsid w:val="007B2123"/>
    <w:rsid w:val="007B3BC5"/>
    <w:rsid w:val="007B3D30"/>
    <w:rsid w:val="007B7E9A"/>
    <w:rsid w:val="007C1776"/>
    <w:rsid w:val="007C1C39"/>
    <w:rsid w:val="007C270C"/>
    <w:rsid w:val="007C3846"/>
    <w:rsid w:val="007C3FAE"/>
    <w:rsid w:val="007C44BD"/>
    <w:rsid w:val="007C4634"/>
    <w:rsid w:val="007C4872"/>
    <w:rsid w:val="007C5E3B"/>
    <w:rsid w:val="007C7424"/>
    <w:rsid w:val="007D056E"/>
    <w:rsid w:val="007D0626"/>
    <w:rsid w:val="007D067B"/>
    <w:rsid w:val="007D07EC"/>
    <w:rsid w:val="007D16C8"/>
    <w:rsid w:val="007D577A"/>
    <w:rsid w:val="007E1C34"/>
    <w:rsid w:val="007E4D32"/>
    <w:rsid w:val="007E52FA"/>
    <w:rsid w:val="007E5906"/>
    <w:rsid w:val="007E633C"/>
    <w:rsid w:val="007F04B7"/>
    <w:rsid w:val="007F54DF"/>
    <w:rsid w:val="007F5D72"/>
    <w:rsid w:val="007F6937"/>
    <w:rsid w:val="00800EFF"/>
    <w:rsid w:val="0080139C"/>
    <w:rsid w:val="00801AED"/>
    <w:rsid w:val="00801E74"/>
    <w:rsid w:val="00802DE9"/>
    <w:rsid w:val="00803B15"/>
    <w:rsid w:val="00805A13"/>
    <w:rsid w:val="00806A95"/>
    <w:rsid w:val="00806B9E"/>
    <w:rsid w:val="00811062"/>
    <w:rsid w:val="0081283F"/>
    <w:rsid w:val="0082006C"/>
    <w:rsid w:val="00820C19"/>
    <w:rsid w:val="00821841"/>
    <w:rsid w:val="008266A9"/>
    <w:rsid w:val="00832FB2"/>
    <w:rsid w:val="00833DBE"/>
    <w:rsid w:val="008349EA"/>
    <w:rsid w:val="00835FBB"/>
    <w:rsid w:val="008372D5"/>
    <w:rsid w:val="008375D3"/>
    <w:rsid w:val="00840565"/>
    <w:rsid w:val="0084069F"/>
    <w:rsid w:val="00840AC8"/>
    <w:rsid w:val="00842935"/>
    <w:rsid w:val="00842A6C"/>
    <w:rsid w:val="00843517"/>
    <w:rsid w:val="00845FCB"/>
    <w:rsid w:val="00851A9D"/>
    <w:rsid w:val="00852B9B"/>
    <w:rsid w:val="0085686E"/>
    <w:rsid w:val="008579AE"/>
    <w:rsid w:val="00867931"/>
    <w:rsid w:val="0087001C"/>
    <w:rsid w:val="00871242"/>
    <w:rsid w:val="008713AB"/>
    <w:rsid w:val="00871B05"/>
    <w:rsid w:val="00872CEA"/>
    <w:rsid w:val="00873BCB"/>
    <w:rsid w:val="00874B22"/>
    <w:rsid w:val="00880027"/>
    <w:rsid w:val="0088085C"/>
    <w:rsid w:val="00880B83"/>
    <w:rsid w:val="00881481"/>
    <w:rsid w:val="00881957"/>
    <w:rsid w:val="00881D5B"/>
    <w:rsid w:val="00883D25"/>
    <w:rsid w:val="008846A7"/>
    <w:rsid w:val="00891584"/>
    <w:rsid w:val="008924AB"/>
    <w:rsid w:val="00893C48"/>
    <w:rsid w:val="008A1DF0"/>
    <w:rsid w:val="008A5EFB"/>
    <w:rsid w:val="008B37A3"/>
    <w:rsid w:val="008B5324"/>
    <w:rsid w:val="008B5741"/>
    <w:rsid w:val="008B5D8F"/>
    <w:rsid w:val="008B61B5"/>
    <w:rsid w:val="008B71C9"/>
    <w:rsid w:val="008C4569"/>
    <w:rsid w:val="008C4D95"/>
    <w:rsid w:val="008C6999"/>
    <w:rsid w:val="008D16BE"/>
    <w:rsid w:val="008D18D6"/>
    <w:rsid w:val="008D26D1"/>
    <w:rsid w:val="008D310D"/>
    <w:rsid w:val="008D6523"/>
    <w:rsid w:val="008E01F0"/>
    <w:rsid w:val="008E0368"/>
    <w:rsid w:val="008E375A"/>
    <w:rsid w:val="008E3E1E"/>
    <w:rsid w:val="008E6FEA"/>
    <w:rsid w:val="008F23A8"/>
    <w:rsid w:val="008F304D"/>
    <w:rsid w:val="008F3FAE"/>
    <w:rsid w:val="008F6E29"/>
    <w:rsid w:val="008F7900"/>
    <w:rsid w:val="0090060F"/>
    <w:rsid w:val="0090258B"/>
    <w:rsid w:val="00907EB1"/>
    <w:rsid w:val="009138E4"/>
    <w:rsid w:val="00914757"/>
    <w:rsid w:val="00915453"/>
    <w:rsid w:val="00916DB8"/>
    <w:rsid w:val="00917240"/>
    <w:rsid w:val="009205AF"/>
    <w:rsid w:val="009213FB"/>
    <w:rsid w:val="0092145B"/>
    <w:rsid w:val="00923DB9"/>
    <w:rsid w:val="0092474F"/>
    <w:rsid w:val="0092775F"/>
    <w:rsid w:val="00931955"/>
    <w:rsid w:val="00932834"/>
    <w:rsid w:val="009330AF"/>
    <w:rsid w:val="00934BAA"/>
    <w:rsid w:val="00936800"/>
    <w:rsid w:val="0094008C"/>
    <w:rsid w:val="009402CE"/>
    <w:rsid w:val="00940E87"/>
    <w:rsid w:val="00941FAD"/>
    <w:rsid w:val="009420B2"/>
    <w:rsid w:val="009428EF"/>
    <w:rsid w:val="0094644B"/>
    <w:rsid w:val="0094694A"/>
    <w:rsid w:val="009470D1"/>
    <w:rsid w:val="00950E09"/>
    <w:rsid w:val="00953835"/>
    <w:rsid w:val="00953A86"/>
    <w:rsid w:val="00953C3F"/>
    <w:rsid w:val="00955B14"/>
    <w:rsid w:val="00960148"/>
    <w:rsid w:val="009608C1"/>
    <w:rsid w:val="00962878"/>
    <w:rsid w:val="00962FC2"/>
    <w:rsid w:val="00964DB5"/>
    <w:rsid w:val="0097014A"/>
    <w:rsid w:val="009717BF"/>
    <w:rsid w:val="00972813"/>
    <w:rsid w:val="009733A0"/>
    <w:rsid w:val="009738D0"/>
    <w:rsid w:val="00974056"/>
    <w:rsid w:val="0097595A"/>
    <w:rsid w:val="00976985"/>
    <w:rsid w:val="009836BB"/>
    <w:rsid w:val="00984A5F"/>
    <w:rsid w:val="00984CFE"/>
    <w:rsid w:val="009856F4"/>
    <w:rsid w:val="00986059"/>
    <w:rsid w:val="00986499"/>
    <w:rsid w:val="009867EA"/>
    <w:rsid w:val="009876BB"/>
    <w:rsid w:val="0099170C"/>
    <w:rsid w:val="0099180C"/>
    <w:rsid w:val="00992C1B"/>
    <w:rsid w:val="0099312B"/>
    <w:rsid w:val="00994B71"/>
    <w:rsid w:val="00997249"/>
    <w:rsid w:val="009A215A"/>
    <w:rsid w:val="009A2270"/>
    <w:rsid w:val="009A2DB7"/>
    <w:rsid w:val="009B01EF"/>
    <w:rsid w:val="009C05B5"/>
    <w:rsid w:val="009C0C14"/>
    <w:rsid w:val="009C0F4E"/>
    <w:rsid w:val="009C1FB5"/>
    <w:rsid w:val="009C2217"/>
    <w:rsid w:val="009C22F6"/>
    <w:rsid w:val="009C3E77"/>
    <w:rsid w:val="009C4076"/>
    <w:rsid w:val="009C4296"/>
    <w:rsid w:val="009C560B"/>
    <w:rsid w:val="009C6DC1"/>
    <w:rsid w:val="009D09DA"/>
    <w:rsid w:val="009D0DB5"/>
    <w:rsid w:val="009D11C0"/>
    <w:rsid w:val="009D1799"/>
    <w:rsid w:val="009D1A8A"/>
    <w:rsid w:val="009D3F51"/>
    <w:rsid w:val="009D4A4B"/>
    <w:rsid w:val="009D73DF"/>
    <w:rsid w:val="009E1846"/>
    <w:rsid w:val="009E1C00"/>
    <w:rsid w:val="009E2A8D"/>
    <w:rsid w:val="009E2D1F"/>
    <w:rsid w:val="009E35CF"/>
    <w:rsid w:val="009E39D0"/>
    <w:rsid w:val="009E44E5"/>
    <w:rsid w:val="009E483C"/>
    <w:rsid w:val="009E49A0"/>
    <w:rsid w:val="009E6793"/>
    <w:rsid w:val="009F5377"/>
    <w:rsid w:val="009F6119"/>
    <w:rsid w:val="009F61B8"/>
    <w:rsid w:val="009F7F4D"/>
    <w:rsid w:val="00A01759"/>
    <w:rsid w:val="00A024C1"/>
    <w:rsid w:val="00A02F98"/>
    <w:rsid w:val="00A03244"/>
    <w:rsid w:val="00A0411B"/>
    <w:rsid w:val="00A054A7"/>
    <w:rsid w:val="00A064DA"/>
    <w:rsid w:val="00A07123"/>
    <w:rsid w:val="00A07B5A"/>
    <w:rsid w:val="00A10FC2"/>
    <w:rsid w:val="00A12655"/>
    <w:rsid w:val="00A13E7C"/>
    <w:rsid w:val="00A14DB8"/>
    <w:rsid w:val="00A157E0"/>
    <w:rsid w:val="00A16053"/>
    <w:rsid w:val="00A16C0A"/>
    <w:rsid w:val="00A23524"/>
    <w:rsid w:val="00A25640"/>
    <w:rsid w:val="00A25AB8"/>
    <w:rsid w:val="00A25B65"/>
    <w:rsid w:val="00A25F46"/>
    <w:rsid w:val="00A30F55"/>
    <w:rsid w:val="00A31C53"/>
    <w:rsid w:val="00A33234"/>
    <w:rsid w:val="00A36022"/>
    <w:rsid w:val="00A360BC"/>
    <w:rsid w:val="00A37112"/>
    <w:rsid w:val="00A40A18"/>
    <w:rsid w:val="00A45F89"/>
    <w:rsid w:val="00A54195"/>
    <w:rsid w:val="00A556BB"/>
    <w:rsid w:val="00A65D7D"/>
    <w:rsid w:val="00A66AA8"/>
    <w:rsid w:val="00A734CC"/>
    <w:rsid w:val="00A76192"/>
    <w:rsid w:val="00A768B0"/>
    <w:rsid w:val="00A76AE7"/>
    <w:rsid w:val="00A77635"/>
    <w:rsid w:val="00A818F0"/>
    <w:rsid w:val="00A832EA"/>
    <w:rsid w:val="00A83F03"/>
    <w:rsid w:val="00A85974"/>
    <w:rsid w:val="00A90AF8"/>
    <w:rsid w:val="00A90BF9"/>
    <w:rsid w:val="00A92D0E"/>
    <w:rsid w:val="00A9385E"/>
    <w:rsid w:val="00A93A27"/>
    <w:rsid w:val="00A94EFB"/>
    <w:rsid w:val="00A94F39"/>
    <w:rsid w:val="00A9609A"/>
    <w:rsid w:val="00A97C42"/>
    <w:rsid w:val="00AA08EF"/>
    <w:rsid w:val="00AA1099"/>
    <w:rsid w:val="00AA1AFE"/>
    <w:rsid w:val="00AA1F48"/>
    <w:rsid w:val="00AA2C44"/>
    <w:rsid w:val="00AA4DB6"/>
    <w:rsid w:val="00AA6738"/>
    <w:rsid w:val="00AA68DD"/>
    <w:rsid w:val="00AA6FC6"/>
    <w:rsid w:val="00AA7F51"/>
    <w:rsid w:val="00AB24C4"/>
    <w:rsid w:val="00AB3F39"/>
    <w:rsid w:val="00AB4495"/>
    <w:rsid w:val="00AB550F"/>
    <w:rsid w:val="00AC3C8E"/>
    <w:rsid w:val="00AC7666"/>
    <w:rsid w:val="00AD1F16"/>
    <w:rsid w:val="00AD3726"/>
    <w:rsid w:val="00AD4CF1"/>
    <w:rsid w:val="00AD7E15"/>
    <w:rsid w:val="00AE2F0D"/>
    <w:rsid w:val="00AE3FE0"/>
    <w:rsid w:val="00AE506D"/>
    <w:rsid w:val="00AE5AA6"/>
    <w:rsid w:val="00AE67AC"/>
    <w:rsid w:val="00AE69E4"/>
    <w:rsid w:val="00AF0E6F"/>
    <w:rsid w:val="00AF23C7"/>
    <w:rsid w:val="00AF5E5D"/>
    <w:rsid w:val="00AF60A8"/>
    <w:rsid w:val="00AF6410"/>
    <w:rsid w:val="00AF6FE2"/>
    <w:rsid w:val="00B008DD"/>
    <w:rsid w:val="00B01B64"/>
    <w:rsid w:val="00B04E17"/>
    <w:rsid w:val="00B053A9"/>
    <w:rsid w:val="00B06BC5"/>
    <w:rsid w:val="00B07041"/>
    <w:rsid w:val="00B1104B"/>
    <w:rsid w:val="00B11A94"/>
    <w:rsid w:val="00B124E0"/>
    <w:rsid w:val="00B16771"/>
    <w:rsid w:val="00B16D37"/>
    <w:rsid w:val="00B242E5"/>
    <w:rsid w:val="00B243BA"/>
    <w:rsid w:val="00B24F29"/>
    <w:rsid w:val="00B255D9"/>
    <w:rsid w:val="00B270E4"/>
    <w:rsid w:val="00B275AB"/>
    <w:rsid w:val="00B31A12"/>
    <w:rsid w:val="00B32C45"/>
    <w:rsid w:val="00B35001"/>
    <w:rsid w:val="00B359CE"/>
    <w:rsid w:val="00B36749"/>
    <w:rsid w:val="00B372BE"/>
    <w:rsid w:val="00B40F68"/>
    <w:rsid w:val="00B43971"/>
    <w:rsid w:val="00B44A1A"/>
    <w:rsid w:val="00B5004E"/>
    <w:rsid w:val="00B516B4"/>
    <w:rsid w:val="00B52B81"/>
    <w:rsid w:val="00B54595"/>
    <w:rsid w:val="00B54DDA"/>
    <w:rsid w:val="00B65BDA"/>
    <w:rsid w:val="00B65F01"/>
    <w:rsid w:val="00B671EC"/>
    <w:rsid w:val="00B71F43"/>
    <w:rsid w:val="00B720C6"/>
    <w:rsid w:val="00B731F8"/>
    <w:rsid w:val="00B73912"/>
    <w:rsid w:val="00B76D7D"/>
    <w:rsid w:val="00B777E2"/>
    <w:rsid w:val="00B804D3"/>
    <w:rsid w:val="00B85FE2"/>
    <w:rsid w:val="00B938C0"/>
    <w:rsid w:val="00B95F9F"/>
    <w:rsid w:val="00B9610D"/>
    <w:rsid w:val="00B96641"/>
    <w:rsid w:val="00B96704"/>
    <w:rsid w:val="00B9775F"/>
    <w:rsid w:val="00B97FD6"/>
    <w:rsid w:val="00BA1483"/>
    <w:rsid w:val="00BA413E"/>
    <w:rsid w:val="00BB023C"/>
    <w:rsid w:val="00BB3BEC"/>
    <w:rsid w:val="00BB525C"/>
    <w:rsid w:val="00BB7CD8"/>
    <w:rsid w:val="00BC7043"/>
    <w:rsid w:val="00BC798A"/>
    <w:rsid w:val="00BC7B90"/>
    <w:rsid w:val="00BC7DC6"/>
    <w:rsid w:val="00BD0BF3"/>
    <w:rsid w:val="00BD339C"/>
    <w:rsid w:val="00BD3F6D"/>
    <w:rsid w:val="00BD5A11"/>
    <w:rsid w:val="00BD7B7F"/>
    <w:rsid w:val="00BE0816"/>
    <w:rsid w:val="00BE26E9"/>
    <w:rsid w:val="00BE2770"/>
    <w:rsid w:val="00BE27E4"/>
    <w:rsid w:val="00BE454C"/>
    <w:rsid w:val="00BE5E45"/>
    <w:rsid w:val="00BF01E3"/>
    <w:rsid w:val="00BF028B"/>
    <w:rsid w:val="00BF2B74"/>
    <w:rsid w:val="00BF383C"/>
    <w:rsid w:val="00BF74C1"/>
    <w:rsid w:val="00BF7579"/>
    <w:rsid w:val="00BF7607"/>
    <w:rsid w:val="00BF7998"/>
    <w:rsid w:val="00C02301"/>
    <w:rsid w:val="00C04A15"/>
    <w:rsid w:val="00C04ACA"/>
    <w:rsid w:val="00C05744"/>
    <w:rsid w:val="00C07D8E"/>
    <w:rsid w:val="00C15441"/>
    <w:rsid w:val="00C21A94"/>
    <w:rsid w:val="00C22652"/>
    <w:rsid w:val="00C22E80"/>
    <w:rsid w:val="00C2371C"/>
    <w:rsid w:val="00C23D09"/>
    <w:rsid w:val="00C2448E"/>
    <w:rsid w:val="00C26B7E"/>
    <w:rsid w:val="00C311F0"/>
    <w:rsid w:val="00C312C3"/>
    <w:rsid w:val="00C3251A"/>
    <w:rsid w:val="00C34B6A"/>
    <w:rsid w:val="00C36557"/>
    <w:rsid w:val="00C36D3C"/>
    <w:rsid w:val="00C41F00"/>
    <w:rsid w:val="00C42600"/>
    <w:rsid w:val="00C44E00"/>
    <w:rsid w:val="00C4580F"/>
    <w:rsid w:val="00C52351"/>
    <w:rsid w:val="00C52728"/>
    <w:rsid w:val="00C527A6"/>
    <w:rsid w:val="00C54DEE"/>
    <w:rsid w:val="00C5527B"/>
    <w:rsid w:val="00C639DB"/>
    <w:rsid w:val="00C64F0B"/>
    <w:rsid w:val="00C65F70"/>
    <w:rsid w:val="00C65F77"/>
    <w:rsid w:val="00C662B6"/>
    <w:rsid w:val="00C66CDF"/>
    <w:rsid w:val="00C707E6"/>
    <w:rsid w:val="00C7694D"/>
    <w:rsid w:val="00C76CB0"/>
    <w:rsid w:val="00C77E0A"/>
    <w:rsid w:val="00C80FA9"/>
    <w:rsid w:val="00C83696"/>
    <w:rsid w:val="00C845FC"/>
    <w:rsid w:val="00C84971"/>
    <w:rsid w:val="00C849D8"/>
    <w:rsid w:val="00C85399"/>
    <w:rsid w:val="00C8641A"/>
    <w:rsid w:val="00C870A8"/>
    <w:rsid w:val="00C87EC3"/>
    <w:rsid w:val="00C90CDE"/>
    <w:rsid w:val="00C92206"/>
    <w:rsid w:val="00C96290"/>
    <w:rsid w:val="00C96869"/>
    <w:rsid w:val="00C976C4"/>
    <w:rsid w:val="00CA2DE5"/>
    <w:rsid w:val="00CA37A2"/>
    <w:rsid w:val="00CA408C"/>
    <w:rsid w:val="00CA4AF5"/>
    <w:rsid w:val="00CA5206"/>
    <w:rsid w:val="00CA521D"/>
    <w:rsid w:val="00CA6A58"/>
    <w:rsid w:val="00CA7043"/>
    <w:rsid w:val="00CA774D"/>
    <w:rsid w:val="00CB1DC3"/>
    <w:rsid w:val="00CB3F5F"/>
    <w:rsid w:val="00CB4AB5"/>
    <w:rsid w:val="00CB5917"/>
    <w:rsid w:val="00CB6202"/>
    <w:rsid w:val="00CB7F50"/>
    <w:rsid w:val="00CC04C3"/>
    <w:rsid w:val="00CC0B10"/>
    <w:rsid w:val="00CC69A8"/>
    <w:rsid w:val="00CD05A9"/>
    <w:rsid w:val="00CD27E2"/>
    <w:rsid w:val="00CD4601"/>
    <w:rsid w:val="00CD6375"/>
    <w:rsid w:val="00CD7CEC"/>
    <w:rsid w:val="00CD7EE9"/>
    <w:rsid w:val="00CE20BA"/>
    <w:rsid w:val="00CE2D55"/>
    <w:rsid w:val="00CE39AD"/>
    <w:rsid w:val="00CE4605"/>
    <w:rsid w:val="00CE7DBF"/>
    <w:rsid w:val="00CF0895"/>
    <w:rsid w:val="00CF44FC"/>
    <w:rsid w:val="00CF577C"/>
    <w:rsid w:val="00D002A8"/>
    <w:rsid w:val="00D01DF1"/>
    <w:rsid w:val="00D01EDA"/>
    <w:rsid w:val="00D05987"/>
    <w:rsid w:val="00D1008B"/>
    <w:rsid w:val="00D1081C"/>
    <w:rsid w:val="00D12051"/>
    <w:rsid w:val="00D13955"/>
    <w:rsid w:val="00D143F3"/>
    <w:rsid w:val="00D15F5B"/>
    <w:rsid w:val="00D16106"/>
    <w:rsid w:val="00D16238"/>
    <w:rsid w:val="00D16BF5"/>
    <w:rsid w:val="00D2059B"/>
    <w:rsid w:val="00D20E5A"/>
    <w:rsid w:val="00D23EA4"/>
    <w:rsid w:val="00D240F6"/>
    <w:rsid w:val="00D25623"/>
    <w:rsid w:val="00D25B2A"/>
    <w:rsid w:val="00D26BDB"/>
    <w:rsid w:val="00D27848"/>
    <w:rsid w:val="00D32815"/>
    <w:rsid w:val="00D3301F"/>
    <w:rsid w:val="00D368BE"/>
    <w:rsid w:val="00D4145B"/>
    <w:rsid w:val="00D43CF2"/>
    <w:rsid w:val="00D46BBE"/>
    <w:rsid w:val="00D47412"/>
    <w:rsid w:val="00D500FC"/>
    <w:rsid w:val="00D51E8F"/>
    <w:rsid w:val="00D522AB"/>
    <w:rsid w:val="00D5448B"/>
    <w:rsid w:val="00D6273B"/>
    <w:rsid w:val="00D66A6C"/>
    <w:rsid w:val="00D6718D"/>
    <w:rsid w:val="00D67D33"/>
    <w:rsid w:val="00D70FD7"/>
    <w:rsid w:val="00D75C57"/>
    <w:rsid w:val="00D768D9"/>
    <w:rsid w:val="00D86278"/>
    <w:rsid w:val="00D9204E"/>
    <w:rsid w:val="00D92C3D"/>
    <w:rsid w:val="00D933FF"/>
    <w:rsid w:val="00D96A67"/>
    <w:rsid w:val="00D96B04"/>
    <w:rsid w:val="00D97AF8"/>
    <w:rsid w:val="00DA0848"/>
    <w:rsid w:val="00DA1814"/>
    <w:rsid w:val="00DA1B45"/>
    <w:rsid w:val="00DA25E7"/>
    <w:rsid w:val="00DA4D09"/>
    <w:rsid w:val="00DA6570"/>
    <w:rsid w:val="00DA717D"/>
    <w:rsid w:val="00DA7A5C"/>
    <w:rsid w:val="00DA7C4C"/>
    <w:rsid w:val="00DB041A"/>
    <w:rsid w:val="00DB0D90"/>
    <w:rsid w:val="00DB0F29"/>
    <w:rsid w:val="00DB2C89"/>
    <w:rsid w:val="00DB4571"/>
    <w:rsid w:val="00DB4986"/>
    <w:rsid w:val="00DB624B"/>
    <w:rsid w:val="00DB754C"/>
    <w:rsid w:val="00DB76B1"/>
    <w:rsid w:val="00DB7AE8"/>
    <w:rsid w:val="00DC0224"/>
    <w:rsid w:val="00DC124E"/>
    <w:rsid w:val="00DC1A51"/>
    <w:rsid w:val="00DC227C"/>
    <w:rsid w:val="00DC4553"/>
    <w:rsid w:val="00DC5E8E"/>
    <w:rsid w:val="00DC67CD"/>
    <w:rsid w:val="00DD26BA"/>
    <w:rsid w:val="00DD3790"/>
    <w:rsid w:val="00DD52CE"/>
    <w:rsid w:val="00DD5AB0"/>
    <w:rsid w:val="00DD67C9"/>
    <w:rsid w:val="00DD74FD"/>
    <w:rsid w:val="00DD7C90"/>
    <w:rsid w:val="00DE2180"/>
    <w:rsid w:val="00DE2AEF"/>
    <w:rsid w:val="00DE3B83"/>
    <w:rsid w:val="00DE554A"/>
    <w:rsid w:val="00DE7D6A"/>
    <w:rsid w:val="00DF3F8D"/>
    <w:rsid w:val="00DF54A0"/>
    <w:rsid w:val="00DF54BA"/>
    <w:rsid w:val="00E03B33"/>
    <w:rsid w:val="00E044AE"/>
    <w:rsid w:val="00E04531"/>
    <w:rsid w:val="00E048A0"/>
    <w:rsid w:val="00E048F3"/>
    <w:rsid w:val="00E04CD6"/>
    <w:rsid w:val="00E069E9"/>
    <w:rsid w:val="00E07E7D"/>
    <w:rsid w:val="00E14E68"/>
    <w:rsid w:val="00E22F0C"/>
    <w:rsid w:val="00E23A3D"/>
    <w:rsid w:val="00E2499D"/>
    <w:rsid w:val="00E319B8"/>
    <w:rsid w:val="00E31B3C"/>
    <w:rsid w:val="00E3219B"/>
    <w:rsid w:val="00E35774"/>
    <w:rsid w:val="00E42998"/>
    <w:rsid w:val="00E431C2"/>
    <w:rsid w:val="00E434D8"/>
    <w:rsid w:val="00E44574"/>
    <w:rsid w:val="00E5208B"/>
    <w:rsid w:val="00E52BF6"/>
    <w:rsid w:val="00E568AF"/>
    <w:rsid w:val="00E61767"/>
    <w:rsid w:val="00E61E34"/>
    <w:rsid w:val="00E62595"/>
    <w:rsid w:val="00E631BB"/>
    <w:rsid w:val="00E64299"/>
    <w:rsid w:val="00E65B7F"/>
    <w:rsid w:val="00E70081"/>
    <w:rsid w:val="00E706DF"/>
    <w:rsid w:val="00E70EC8"/>
    <w:rsid w:val="00E731A3"/>
    <w:rsid w:val="00E77A77"/>
    <w:rsid w:val="00E77CC2"/>
    <w:rsid w:val="00E82527"/>
    <w:rsid w:val="00E84409"/>
    <w:rsid w:val="00E8741E"/>
    <w:rsid w:val="00E922A4"/>
    <w:rsid w:val="00E942BC"/>
    <w:rsid w:val="00E95C1F"/>
    <w:rsid w:val="00E96624"/>
    <w:rsid w:val="00E97888"/>
    <w:rsid w:val="00EA0036"/>
    <w:rsid w:val="00EA2018"/>
    <w:rsid w:val="00EA3BD5"/>
    <w:rsid w:val="00EA59EF"/>
    <w:rsid w:val="00EA5F9B"/>
    <w:rsid w:val="00EA79EB"/>
    <w:rsid w:val="00EA7A03"/>
    <w:rsid w:val="00EB1041"/>
    <w:rsid w:val="00EB4113"/>
    <w:rsid w:val="00EC0AEF"/>
    <w:rsid w:val="00EC3819"/>
    <w:rsid w:val="00EC4E2B"/>
    <w:rsid w:val="00EC57B6"/>
    <w:rsid w:val="00ED1593"/>
    <w:rsid w:val="00ED2ACB"/>
    <w:rsid w:val="00ED3DE4"/>
    <w:rsid w:val="00ED44A6"/>
    <w:rsid w:val="00EE0D23"/>
    <w:rsid w:val="00EE1681"/>
    <w:rsid w:val="00EE192E"/>
    <w:rsid w:val="00EE2EBA"/>
    <w:rsid w:val="00EE359F"/>
    <w:rsid w:val="00EE5834"/>
    <w:rsid w:val="00EE7BFA"/>
    <w:rsid w:val="00EF41E0"/>
    <w:rsid w:val="00EF57BA"/>
    <w:rsid w:val="00F01A73"/>
    <w:rsid w:val="00F0233D"/>
    <w:rsid w:val="00F04317"/>
    <w:rsid w:val="00F051CA"/>
    <w:rsid w:val="00F06527"/>
    <w:rsid w:val="00F067DD"/>
    <w:rsid w:val="00F11567"/>
    <w:rsid w:val="00F1293F"/>
    <w:rsid w:val="00F1295C"/>
    <w:rsid w:val="00F17623"/>
    <w:rsid w:val="00F22417"/>
    <w:rsid w:val="00F270BE"/>
    <w:rsid w:val="00F2731B"/>
    <w:rsid w:val="00F27C3D"/>
    <w:rsid w:val="00F27EF0"/>
    <w:rsid w:val="00F324D5"/>
    <w:rsid w:val="00F43CB7"/>
    <w:rsid w:val="00F50245"/>
    <w:rsid w:val="00F50389"/>
    <w:rsid w:val="00F50CF7"/>
    <w:rsid w:val="00F51F76"/>
    <w:rsid w:val="00F52DA9"/>
    <w:rsid w:val="00F57844"/>
    <w:rsid w:val="00F57C2A"/>
    <w:rsid w:val="00F61A07"/>
    <w:rsid w:val="00F61CCD"/>
    <w:rsid w:val="00F62E92"/>
    <w:rsid w:val="00F6302E"/>
    <w:rsid w:val="00F632C2"/>
    <w:rsid w:val="00F63B21"/>
    <w:rsid w:val="00F63C27"/>
    <w:rsid w:val="00F63D89"/>
    <w:rsid w:val="00F63E3C"/>
    <w:rsid w:val="00F64F42"/>
    <w:rsid w:val="00F66997"/>
    <w:rsid w:val="00F75F4E"/>
    <w:rsid w:val="00F82836"/>
    <w:rsid w:val="00F8608E"/>
    <w:rsid w:val="00F90A09"/>
    <w:rsid w:val="00F920D7"/>
    <w:rsid w:val="00F92607"/>
    <w:rsid w:val="00F96937"/>
    <w:rsid w:val="00F97EAE"/>
    <w:rsid w:val="00FA0F0C"/>
    <w:rsid w:val="00FA0F6F"/>
    <w:rsid w:val="00FA12EF"/>
    <w:rsid w:val="00FA28A0"/>
    <w:rsid w:val="00FA39C2"/>
    <w:rsid w:val="00FA57ED"/>
    <w:rsid w:val="00FA6C4C"/>
    <w:rsid w:val="00FB0BED"/>
    <w:rsid w:val="00FB1381"/>
    <w:rsid w:val="00FB1A08"/>
    <w:rsid w:val="00FB245A"/>
    <w:rsid w:val="00FB47EE"/>
    <w:rsid w:val="00FB5D51"/>
    <w:rsid w:val="00FB6289"/>
    <w:rsid w:val="00FC0B7A"/>
    <w:rsid w:val="00FC1C7C"/>
    <w:rsid w:val="00FC1CD1"/>
    <w:rsid w:val="00FC233C"/>
    <w:rsid w:val="00FC301C"/>
    <w:rsid w:val="00FC3F74"/>
    <w:rsid w:val="00FC4935"/>
    <w:rsid w:val="00FC5B49"/>
    <w:rsid w:val="00FD018B"/>
    <w:rsid w:val="00FD5F70"/>
    <w:rsid w:val="00FD5FD4"/>
    <w:rsid w:val="00FD6AE3"/>
    <w:rsid w:val="00FD6F79"/>
    <w:rsid w:val="00FE1AB6"/>
    <w:rsid w:val="00FE39DE"/>
    <w:rsid w:val="00FE454D"/>
    <w:rsid w:val="00FF49DF"/>
    <w:rsid w:val="00FF4FD3"/>
    <w:rsid w:val="00FF67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64C4-08DF-4655-BC61-BDD988A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CBBB-99DD-41A6-8E8F-C9799F7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6-11T05:13:00Z</cp:lastPrinted>
  <dcterms:created xsi:type="dcterms:W3CDTF">2020-02-13T12:25:00Z</dcterms:created>
  <dcterms:modified xsi:type="dcterms:W3CDTF">2020-02-13T12:25:00Z</dcterms:modified>
</cp:coreProperties>
</file>